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F5" w:rsidRPr="00EE1CF5" w:rsidRDefault="00BF4346" w:rsidP="00BF4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16BE">
        <w:rPr>
          <w:rFonts w:ascii="Times New Roman" w:hAnsi="Times New Roman" w:cs="Times New Roman"/>
          <w:b/>
          <w:sz w:val="28"/>
          <w:szCs w:val="28"/>
        </w:rPr>
        <w:t>редпрофи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0B16BE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B16BE">
        <w:rPr>
          <w:rFonts w:ascii="Times New Roman" w:hAnsi="Times New Roman" w:cs="Times New Roman"/>
          <w:b/>
          <w:sz w:val="28"/>
          <w:szCs w:val="28"/>
        </w:rPr>
        <w:t xml:space="preserve"> учащ</w:t>
      </w:r>
      <w:r w:rsidR="00EE1CF5" w:rsidRPr="00EE1CF5">
        <w:rPr>
          <w:rFonts w:ascii="Times New Roman" w:hAnsi="Times New Roman" w:cs="Times New Roman"/>
          <w:b/>
          <w:sz w:val="28"/>
          <w:szCs w:val="28"/>
        </w:rPr>
        <w:t>ихся 9-х классов</w:t>
      </w:r>
    </w:p>
    <w:p w:rsidR="00EE1CF5" w:rsidRPr="00EE1CF5" w:rsidRDefault="00EE1CF5" w:rsidP="00BF4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F5">
        <w:rPr>
          <w:rFonts w:ascii="Times New Roman" w:hAnsi="Times New Roman" w:cs="Times New Roman"/>
          <w:b/>
          <w:sz w:val="28"/>
          <w:szCs w:val="28"/>
        </w:rPr>
        <w:t>ГБОУ СОШ с. Красноармейское</w:t>
      </w:r>
    </w:p>
    <w:p w:rsidR="00EE1CF5" w:rsidRPr="00EE1CF5" w:rsidRDefault="00EE1CF5" w:rsidP="00BF43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F5" w:rsidRDefault="00E4769B" w:rsidP="00BF4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4346">
        <w:rPr>
          <w:rFonts w:ascii="Times New Roman" w:hAnsi="Times New Roman" w:cs="Times New Roman"/>
          <w:sz w:val="28"/>
          <w:szCs w:val="28"/>
        </w:rPr>
        <w:t>П</w:t>
      </w:r>
      <w:r w:rsidR="00EE1CF5" w:rsidRPr="00EE1CF5">
        <w:rPr>
          <w:rFonts w:ascii="Times New Roman" w:hAnsi="Times New Roman" w:cs="Times New Roman"/>
          <w:sz w:val="28"/>
          <w:szCs w:val="28"/>
        </w:rPr>
        <w:t>редпрофильн</w:t>
      </w:r>
      <w:r w:rsidR="00BF4346">
        <w:rPr>
          <w:rFonts w:ascii="Times New Roman" w:hAnsi="Times New Roman" w:cs="Times New Roman"/>
          <w:sz w:val="28"/>
          <w:szCs w:val="28"/>
        </w:rPr>
        <w:t>ая</w:t>
      </w:r>
      <w:r w:rsidR="00EE1CF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F4346">
        <w:rPr>
          <w:rFonts w:ascii="Times New Roman" w:hAnsi="Times New Roman" w:cs="Times New Roman"/>
          <w:sz w:val="28"/>
          <w:szCs w:val="28"/>
        </w:rPr>
        <w:t>а</w:t>
      </w:r>
      <w:r w:rsidR="00EE1CF5">
        <w:rPr>
          <w:rFonts w:ascii="Times New Roman" w:hAnsi="Times New Roman" w:cs="Times New Roman"/>
          <w:sz w:val="28"/>
          <w:szCs w:val="28"/>
        </w:rPr>
        <w:t xml:space="preserve"> учащихся 9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46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ем, разработанном  в ОУ.</w:t>
      </w:r>
    </w:p>
    <w:p w:rsidR="00EE1CF5" w:rsidRPr="00EE1CF5" w:rsidRDefault="00E4769B" w:rsidP="00BF4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1CF5" w:rsidRPr="00E4769B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E4769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ППП - </w:t>
      </w:r>
      <w:r w:rsidR="00EE1CF5" w:rsidRPr="00EE1CF5">
        <w:rPr>
          <w:rFonts w:ascii="Times New Roman" w:hAnsi="Times New Roman" w:cs="Times New Roman"/>
          <w:sz w:val="28"/>
          <w:szCs w:val="28"/>
        </w:rPr>
        <w:t xml:space="preserve"> оказание помощи учащимся в осознании потребностей в определении своих образовательных и жизненных планов.</w:t>
      </w:r>
    </w:p>
    <w:p w:rsidR="00E4769B" w:rsidRDefault="00E4769B" w:rsidP="00BF4346">
      <w:pPr>
        <w:jc w:val="both"/>
        <w:rPr>
          <w:sz w:val="28"/>
          <w:szCs w:val="28"/>
        </w:rPr>
      </w:pPr>
      <w:r w:rsidRPr="00E4769B">
        <w:rPr>
          <w:b/>
          <w:sz w:val="28"/>
          <w:szCs w:val="28"/>
        </w:rPr>
        <w:t xml:space="preserve">            Задачи</w:t>
      </w:r>
      <w:r>
        <w:rPr>
          <w:sz w:val="28"/>
          <w:szCs w:val="28"/>
        </w:rPr>
        <w:t xml:space="preserve"> предпрофильной подготовки школьников:</w:t>
      </w:r>
    </w:p>
    <w:p w:rsidR="00E4769B" w:rsidRDefault="00AE7BE1" w:rsidP="00BF434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769B">
        <w:rPr>
          <w:sz w:val="28"/>
          <w:szCs w:val="28"/>
        </w:rPr>
        <w:t>формировать готовность к принятию</w:t>
      </w:r>
      <w:r>
        <w:rPr>
          <w:sz w:val="28"/>
          <w:szCs w:val="28"/>
        </w:rPr>
        <w:t xml:space="preserve"> решения о выборе индивидуального образовательного маршрута</w:t>
      </w:r>
      <w:r w:rsidR="00FC6762" w:rsidRPr="00E4769B">
        <w:rPr>
          <w:sz w:val="28"/>
          <w:szCs w:val="28"/>
        </w:rPr>
        <w:t>;</w:t>
      </w:r>
    </w:p>
    <w:p w:rsidR="00E4769B" w:rsidRDefault="00FC6762" w:rsidP="00BF434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4769B">
        <w:rPr>
          <w:sz w:val="28"/>
          <w:szCs w:val="28"/>
        </w:rPr>
        <w:t xml:space="preserve"> обеспечить их информационной базой; </w:t>
      </w:r>
    </w:p>
    <w:p w:rsidR="00FC3621" w:rsidRDefault="00FC6762" w:rsidP="00BF434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4769B">
        <w:rPr>
          <w:sz w:val="28"/>
          <w:szCs w:val="28"/>
        </w:rPr>
        <w:t>создать условия для получения минимального личного опыта в различных областях профессиональной деятельности</w:t>
      </w:r>
      <w:r w:rsidR="00E4769B">
        <w:rPr>
          <w:sz w:val="28"/>
          <w:szCs w:val="28"/>
        </w:rPr>
        <w:t xml:space="preserve"> через профессиональные пробы</w:t>
      </w:r>
      <w:r w:rsidRPr="00E4769B">
        <w:rPr>
          <w:sz w:val="28"/>
          <w:szCs w:val="28"/>
        </w:rPr>
        <w:t>.</w:t>
      </w:r>
    </w:p>
    <w:p w:rsidR="00FC3621" w:rsidRDefault="00FC3621" w:rsidP="00BF4346">
      <w:pPr>
        <w:pStyle w:val="a4"/>
        <w:ind w:left="856"/>
        <w:jc w:val="both"/>
        <w:rPr>
          <w:sz w:val="28"/>
          <w:szCs w:val="28"/>
        </w:rPr>
      </w:pPr>
    </w:p>
    <w:p w:rsidR="00AE7BE1" w:rsidRPr="00FC3621" w:rsidRDefault="00FC3621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7BE1" w:rsidRPr="00FC3621">
        <w:rPr>
          <w:sz w:val="28"/>
          <w:szCs w:val="28"/>
        </w:rPr>
        <w:t>Базовый объем подготовки в соответствии с уче</w:t>
      </w:r>
      <w:r w:rsidRPr="00FC3621">
        <w:rPr>
          <w:sz w:val="28"/>
          <w:szCs w:val="28"/>
        </w:rPr>
        <w:t xml:space="preserve">бным планом    </w:t>
      </w:r>
      <w:r w:rsidR="00AE7BE1" w:rsidRPr="00FC3621">
        <w:rPr>
          <w:sz w:val="28"/>
          <w:szCs w:val="28"/>
        </w:rPr>
        <w:t>составляет 34 часа, по 1 часу в неделю по расписанию.</w:t>
      </w:r>
    </w:p>
    <w:p w:rsidR="00AE7BE1" w:rsidRPr="00FC3621" w:rsidRDefault="00FC3621" w:rsidP="00BF4346">
      <w:pPr>
        <w:ind w:firstLine="708"/>
        <w:jc w:val="both"/>
        <w:rPr>
          <w:sz w:val="28"/>
          <w:szCs w:val="28"/>
        </w:rPr>
      </w:pPr>
      <w:r w:rsidRPr="00FC3621">
        <w:rPr>
          <w:sz w:val="28"/>
          <w:szCs w:val="28"/>
        </w:rPr>
        <w:t xml:space="preserve">В 9 классе основной школы ученик должен получить информацию о возможных путях продолжения образования в отношении территориально доступных ему образовательных учреждений, </w:t>
      </w:r>
      <w:r>
        <w:rPr>
          <w:sz w:val="28"/>
          <w:szCs w:val="28"/>
        </w:rPr>
        <w:t>о</w:t>
      </w:r>
      <w:r w:rsidRPr="00FC3621">
        <w:rPr>
          <w:sz w:val="28"/>
          <w:szCs w:val="28"/>
        </w:rPr>
        <w:t>ценить свои силы и принять ответственное решение.</w:t>
      </w:r>
    </w:p>
    <w:p w:rsidR="00FC6762" w:rsidRDefault="00FC6762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ведению ППП предшествовала  предварительная работа. Были изучены методические   материалы, проведено психологическое тестирование восьмиклассников (входящая диагностика), участники образовательного процесса обеспечены</w:t>
      </w:r>
      <w:r w:rsidR="00FC3621">
        <w:rPr>
          <w:sz w:val="28"/>
          <w:szCs w:val="28"/>
        </w:rPr>
        <w:t xml:space="preserve"> базовой и служебной информацией.</w:t>
      </w:r>
    </w:p>
    <w:p w:rsidR="003B0107" w:rsidRDefault="003B0107" w:rsidP="00BF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должностные обязанности классных руководителей 9 классов.</w:t>
      </w:r>
    </w:p>
    <w:p w:rsidR="003B0107" w:rsidRPr="003B0107" w:rsidRDefault="003B0107" w:rsidP="00BF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офильная подготовка в школе ве</w:t>
      </w:r>
      <w:r w:rsidR="00BF4346">
        <w:rPr>
          <w:sz w:val="28"/>
          <w:szCs w:val="28"/>
        </w:rPr>
        <w:t>дется</w:t>
      </w:r>
      <w:r>
        <w:rPr>
          <w:sz w:val="28"/>
          <w:szCs w:val="28"/>
        </w:rPr>
        <w:t xml:space="preserve"> по </w:t>
      </w:r>
      <w:r w:rsidRPr="003B0107">
        <w:rPr>
          <w:b/>
          <w:sz w:val="28"/>
          <w:szCs w:val="28"/>
        </w:rPr>
        <w:t>3 основным направлениям:</w:t>
      </w:r>
    </w:p>
    <w:p w:rsidR="003B0107" w:rsidRDefault="003B0107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курсов по выбору;</w:t>
      </w:r>
    </w:p>
    <w:p w:rsidR="003B0107" w:rsidRDefault="003B0107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ое обеспечение процесса;</w:t>
      </w:r>
    </w:p>
    <w:p w:rsidR="003B0107" w:rsidRDefault="003B0107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е сопровождение.</w:t>
      </w:r>
    </w:p>
    <w:p w:rsidR="006C3593" w:rsidRDefault="00BF4346" w:rsidP="00BF43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изация курсов по выбору</w:t>
      </w:r>
    </w:p>
    <w:p w:rsidR="006C3593" w:rsidRDefault="006C3593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6762">
        <w:rPr>
          <w:sz w:val="28"/>
          <w:szCs w:val="28"/>
        </w:rPr>
        <w:t xml:space="preserve">Одной из задач ППП является развитие широкого спектра познавательных и профессиональных интересов, которые обеспечат успешность будущей профессиональной деятельности. С этой целью в школе проводятся курсы по выбору учащихся 9 классов. Количество курсов в </w:t>
      </w:r>
      <w:r>
        <w:rPr>
          <w:sz w:val="28"/>
          <w:szCs w:val="28"/>
        </w:rPr>
        <w:t>настоящее время возросло до 19</w:t>
      </w:r>
      <w:r w:rsidR="00B129DD">
        <w:rPr>
          <w:sz w:val="28"/>
          <w:szCs w:val="28"/>
        </w:rPr>
        <w:t>, они</w:t>
      </w:r>
      <w:r w:rsidR="00FC6762">
        <w:rPr>
          <w:sz w:val="28"/>
          <w:szCs w:val="28"/>
        </w:rPr>
        <w:t xml:space="preserve"> охватывают все сферы деятельности. </w:t>
      </w:r>
      <w:r w:rsidR="00BF4346">
        <w:rPr>
          <w:sz w:val="28"/>
          <w:szCs w:val="28"/>
        </w:rPr>
        <w:t>С</w:t>
      </w:r>
      <w:r w:rsidR="00F87D44">
        <w:rPr>
          <w:sz w:val="28"/>
          <w:szCs w:val="28"/>
        </w:rPr>
        <w:t xml:space="preserve">писок дополнен </w:t>
      </w:r>
      <w:r w:rsidR="00F87D44" w:rsidRPr="00CD6073">
        <w:rPr>
          <w:b/>
          <w:sz w:val="28"/>
          <w:szCs w:val="28"/>
        </w:rPr>
        <w:t>новым</w:t>
      </w:r>
      <w:r w:rsidR="00B129DD" w:rsidRPr="00CD6073">
        <w:rPr>
          <w:b/>
          <w:sz w:val="28"/>
          <w:szCs w:val="28"/>
        </w:rPr>
        <w:t>и курсами</w:t>
      </w:r>
      <w:r w:rsidR="00B129DD">
        <w:rPr>
          <w:sz w:val="28"/>
          <w:szCs w:val="28"/>
        </w:rPr>
        <w:t xml:space="preserve"> «Мир радиоэлектроники» и </w:t>
      </w:r>
      <w:r w:rsidR="00F87D44">
        <w:rPr>
          <w:sz w:val="28"/>
          <w:szCs w:val="28"/>
        </w:rPr>
        <w:t>«Тележурналистика», который ве</w:t>
      </w:r>
      <w:r w:rsidR="00BF4346">
        <w:rPr>
          <w:sz w:val="28"/>
          <w:szCs w:val="28"/>
        </w:rPr>
        <w:t>дет</w:t>
      </w:r>
      <w:r w:rsidR="00F87D44">
        <w:rPr>
          <w:sz w:val="28"/>
          <w:szCs w:val="28"/>
        </w:rPr>
        <w:t xml:space="preserve"> профессиональная журналистка Сметанина Е.В. </w:t>
      </w:r>
      <w:r>
        <w:rPr>
          <w:sz w:val="28"/>
          <w:szCs w:val="28"/>
        </w:rPr>
        <w:t xml:space="preserve">     </w:t>
      </w:r>
      <w:r w:rsidR="000B75FC">
        <w:rPr>
          <w:sz w:val="28"/>
          <w:szCs w:val="28"/>
        </w:rPr>
        <w:t xml:space="preserve"> 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4819"/>
        <w:gridCol w:w="3119"/>
      </w:tblGrid>
      <w:tr w:rsidR="006C3593" w:rsidTr="00FA4D2A">
        <w:tc>
          <w:tcPr>
            <w:tcW w:w="2978" w:type="dxa"/>
          </w:tcPr>
          <w:p w:rsidR="006C3593" w:rsidRPr="00C53A7D" w:rsidRDefault="006C3593" w:rsidP="00BF43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b/>
                <w:sz w:val="24"/>
                <w:szCs w:val="24"/>
              </w:rPr>
            </w:pPr>
            <w:r w:rsidRPr="00BB046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b/>
                <w:sz w:val="24"/>
                <w:szCs w:val="24"/>
              </w:rPr>
            </w:pPr>
            <w:r w:rsidRPr="00BB0463">
              <w:rPr>
                <w:b/>
                <w:sz w:val="24"/>
                <w:szCs w:val="24"/>
              </w:rPr>
              <w:t>Сфера деятельности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Азбука журналистики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 </w:t>
            </w:r>
            <w:r w:rsidRPr="00BB0463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 xml:space="preserve"> </w:t>
            </w:r>
            <w:r w:rsidRPr="00BB0463">
              <w:rPr>
                <w:sz w:val="24"/>
                <w:szCs w:val="24"/>
              </w:rPr>
              <w:t>изобретательство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Творчество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изводство (товара\услуги)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lastRenderedPageBreak/>
              <w:t xml:space="preserve">Человек - знаковая </w:t>
            </w:r>
            <w:r>
              <w:rPr>
                <w:sz w:val="24"/>
                <w:szCs w:val="24"/>
              </w:rPr>
              <w:t xml:space="preserve">            </w:t>
            </w:r>
            <w:r w:rsidRPr="00BB0463">
              <w:rPr>
                <w:sz w:val="24"/>
                <w:szCs w:val="24"/>
              </w:rPr>
              <w:t>система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lastRenderedPageBreak/>
              <w:t>Деревообработка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изводство (товара\услуги)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 xml:space="preserve">Человек – </w:t>
            </w:r>
            <w:r>
              <w:rPr>
                <w:sz w:val="24"/>
                <w:szCs w:val="24"/>
              </w:rPr>
              <w:t xml:space="preserve">       </w:t>
            </w:r>
            <w:r w:rsidRPr="00BB0463">
              <w:rPr>
                <w:sz w:val="24"/>
                <w:szCs w:val="24"/>
              </w:rPr>
              <w:t>материальный объект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фессии «Электросварщик»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изводство (товара\услуги)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Человек – материальный объект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Медицина – наука прошлого, будущего и настоящего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изводство (товара\услуги)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Человек – окружающий мир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Человек - человек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изводство (товара\услуги)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Человек – знаковая система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Творчество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 xml:space="preserve">Управление 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 xml:space="preserve">Человек – </w:t>
            </w:r>
            <w:proofErr w:type="spellStart"/>
            <w:r w:rsidRPr="00BB0463">
              <w:rPr>
                <w:sz w:val="24"/>
                <w:szCs w:val="24"/>
              </w:rPr>
              <w:t>худож</w:t>
            </w:r>
            <w:proofErr w:type="spellEnd"/>
            <w:r w:rsidRPr="00BB0463">
              <w:rPr>
                <w:sz w:val="24"/>
                <w:szCs w:val="24"/>
              </w:rPr>
              <w:t>. образ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Химическая лаборатория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 xml:space="preserve">Исследование 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Человек – окружающая среда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Школа юного организатора досуга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ектирование\изобретательство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изводство (товара\услуги)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 xml:space="preserve">Управление 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Человек- человек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Юридическая профессия в современном мире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(товара\услуги)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овек 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 человек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оводство 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(товара\услуги)</w:t>
            </w:r>
          </w:p>
        </w:tc>
        <w:tc>
          <w:tcPr>
            <w:tcW w:w="31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Человек – окружающая среда</w:t>
            </w:r>
          </w:p>
        </w:tc>
      </w:tr>
      <w:tr w:rsidR="006C3593" w:rsidTr="00FA4D2A">
        <w:tc>
          <w:tcPr>
            <w:tcW w:w="2978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ю – зеленый свет!</w:t>
            </w:r>
          </w:p>
        </w:tc>
        <w:tc>
          <w:tcPr>
            <w:tcW w:w="4819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 w:rsidRPr="008721DF">
              <w:rPr>
                <w:sz w:val="24"/>
                <w:szCs w:val="24"/>
              </w:rPr>
              <w:t>Производство (товара\услуги)</w:t>
            </w:r>
          </w:p>
        </w:tc>
        <w:tc>
          <w:tcPr>
            <w:tcW w:w="31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– окружающая среда 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- человек</w:t>
            </w:r>
          </w:p>
        </w:tc>
      </w:tr>
      <w:tr w:rsidR="006C3593" w:rsidTr="00FA4D2A">
        <w:tc>
          <w:tcPr>
            <w:tcW w:w="2978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ое цветоводство</w:t>
            </w:r>
          </w:p>
        </w:tc>
        <w:tc>
          <w:tcPr>
            <w:tcW w:w="48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(товара\услуги)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</w:p>
        </w:tc>
        <w:tc>
          <w:tcPr>
            <w:tcW w:w="3119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окружающая среда</w:t>
            </w:r>
          </w:p>
        </w:tc>
      </w:tr>
      <w:tr w:rsidR="006C3593" w:rsidTr="00FA4D2A">
        <w:tc>
          <w:tcPr>
            <w:tcW w:w="2978" w:type="dxa"/>
          </w:tcPr>
          <w:p w:rsidR="006C3593" w:rsidRPr="008721DF" w:rsidRDefault="00F87D44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радиоэлектроники</w:t>
            </w:r>
          </w:p>
        </w:tc>
        <w:tc>
          <w:tcPr>
            <w:tcW w:w="4819" w:type="dxa"/>
          </w:tcPr>
          <w:p w:rsidR="00F87D44" w:rsidRPr="00BB0463" w:rsidRDefault="00F87D44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ектирование\изобретательство</w:t>
            </w:r>
          </w:p>
          <w:p w:rsidR="006C3593" w:rsidRPr="008721DF" w:rsidRDefault="00B129DD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3119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 w:rsidRPr="008721DF">
              <w:rPr>
                <w:sz w:val="24"/>
                <w:szCs w:val="24"/>
              </w:rPr>
              <w:t>Человек – окружающая среда</w:t>
            </w:r>
          </w:p>
        </w:tc>
      </w:tr>
      <w:tr w:rsidR="006C3593" w:rsidTr="00FA4D2A">
        <w:tc>
          <w:tcPr>
            <w:tcW w:w="2978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ультурного ландшафта</w:t>
            </w:r>
          </w:p>
        </w:tc>
        <w:tc>
          <w:tcPr>
            <w:tcW w:w="48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овара\услуги)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</w:p>
        </w:tc>
        <w:tc>
          <w:tcPr>
            <w:tcW w:w="31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окружающая среда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– </w:t>
            </w:r>
            <w:proofErr w:type="spellStart"/>
            <w:r>
              <w:rPr>
                <w:sz w:val="24"/>
                <w:szCs w:val="24"/>
              </w:rPr>
              <w:t>худож</w:t>
            </w:r>
            <w:proofErr w:type="spellEnd"/>
            <w:r>
              <w:rPr>
                <w:sz w:val="24"/>
                <w:szCs w:val="24"/>
              </w:rPr>
              <w:t>. образ</w:t>
            </w:r>
          </w:p>
        </w:tc>
      </w:tr>
      <w:tr w:rsidR="006C3593" w:rsidTr="00FA4D2A">
        <w:tc>
          <w:tcPr>
            <w:tcW w:w="2978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proofErr w:type="spellStart"/>
            <w:r w:rsidRPr="008721DF">
              <w:rPr>
                <w:sz w:val="24"/>
                <w:szCs w:val="24"/>
              </w:rPr>
              <w:t>Фитодизайн</w:t>
            </w:r>
            <w:proofErr w:type="spellEnd"/>
            <w:r w:rsidRPr="00872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(товара\услуги)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</w:p>
        </w:tc>
        <w:tc>
          <w:tcPr>
            <w:tcW w:w="31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окружающая среда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– </w:t>
            </w:r>
            <w:proofErr w:type="spellStart"/>
            <w:r>
              <w:rPr>
                <w:sz w:val="24"/>
                <w:szCs w:val="24"/>
              </w:rPr>
              <w:t>худож</w:t>
            </w:r>
            <w:proofErr w:type="spellEnd"/>
            <w:r>
              <w:rPr>
                <w:sz w:val="24"/>
                <w:szCs w:val="24"/>
              </w:rPr>
              <w:t>. образ</w:t>
            </w:r>
          </w:p>
        </w:tc>
      </w:tr>
      <w:tr w:rsidR="006C3593" w:rsidTr="00FA4D2A">
        <w:tc>
          <w:tcPr>
            <w:tcW w:w="2978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 w:rsidRPr="008721DF">
              <w:rPr>
                <w:sz w:val="24"/>
                <w:szCs w:val="24"/>
              </w:rPr>
              <w:t>Оператор вид</w:t>
            </w:r>
            <w:r>
              <w:rPr>
                <w:sz w:val="24"/>
                <w:szCs w:val="24"/>
              </w:rPr>
              <w:t>е</w:t>
            </w:r>
            <w:r w:rsidRPr="008721DF">
              <w:rPr>
                <w:sz w:val="24"/>
                <w:szCs w:val="24"/>
              </w:rPr>
              <w:t>осъемки</w:t>
            </w:r>
          </w:p>
        </w:tc>
        <w:tc>
          <w:tcPr>
            <w:tcW w:w="4819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(товара\услуги)</w:t>
            </w:r>
          </w:p>
        </w:tc>
        <w:tc>
          <w:tcPr>
            <w:tcW w:w="31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окружающая среда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– </w:t>
            </w:r>
            <w:proofErr w:type="spellStart"/>
            <w:r>
              <w:rPr>
                <w:sz w:val="24"/>
                <w:szCs w:val="24"/>
              </w:rPr>
              <w:t>худож</w:t>
            </w:r>
            <w:proofErr w:type="spellEnd"/>
            <w:r>
              <w:rPr>
                <w:sz w:val="24"/>
                <w:szCs w:val="24"/>
              </w:rPr>
              <w:t>. образ</w:t>
            </w:r>
          </w:p>
        </w:tc>
      </w:tr>
      <w:tr w:rsidR="006C3593" w:rsidTr="00FA4D2A">
        <w:tc>
          <w:tcPr>
            <w:tcW w:w="2978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имбилдинга</w:t>
            </w:r>
          </w:p>
        </w:tc>
        <w:tc>
          <w:tcPr>
            <w:tcW w:w="48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</w:t>
            </w:r>
          </w:p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</w:tc>
        <w:tc>
          <w:tcPr>
            <w:tcW w:w="3119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 w:rsidRPr="008721DF">
              <w:rPr>
                <w:sz w:val="24"/>
                <w:szCs w:val="24"/>
              </w:rPr>
              <w:t>Человек – человек</w:t>
            </w:r>
          </w:p>
          <w:p w:rsidR="006C3593" w:rsidRDefault="006C3593" w:rsidP="00BF4346">
            <w:pPr>
              <w:jc w:val="both"/>
              <w:rPr>
                <w:sz w:val="32"/>
                <w:szCs w:val="32"/>
              </w:rPr>
            </w:pPr>
            <w:r w:rsidRPr="008721DF">
              <w:rPr>
                <w:sz w:val="24"/>
                <w:szCs w:val="24"/>
              </w:rPr>
              <w:t xml:space="preserve">Человек – </w:t>
            </w:r>
            <w:proofErr w:type="spellStart"/>
            <w:r w:rsidRPr="008721DF">
              <w:rPr>
                <w:sz w:val="24"/>
                <w:szCs w:val="24"/>
              </w:rPr>
              <w:t>худож</w:t>
            </w:r>
            <w:proofErr w:type="spellEnd"/>
            <w:r w:rsidRPr="008721DF">
              <w:rPr>
                <w:sz w:val="24"/>
                <w:szCs w:val="24"/>
              </w:rPr>
              <w:t>. образ</w:t>
            </w:r>
          </w:p>
        </w:tc>
      </w:tr>
      <w:tr w:rsidR="006C3593" w:rsidTr="00FA4D2A">
        <w:tc>
          <w:tcPr>
            <w:tcW w:w="2978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й вкусно  готовить    </w:t>
            </w:r>
          </w:p>
        </w:tc>
        <w:tc>
          <w:tcPr>
            <w:tcW w:w="48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(товара\услуги)</w:t>
            </w:r>
          </w:p>
        </w:tc>
        <w:tc>
          <w:tcPr>
            <w:tcW w:w="3119" w:type="dxa"/>
          </w:tcPr>
          <w:p w:rsidR="006C3593" w:rsidRPr="008721DF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- человек</w:t>
            </w:r>
          </w:p>
        </w:tc>
      </w:tr>
      <w:tr w:rsidR="006C3593" w:rsidTr="00FA4D2A">
        <w:tc>
          <w:tcPr>
            <w:tcW w:w="2978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урналистика</w:t>
            </w:r>
          </w:p>
        </w:tc>
        <w:tc>
          <w:tcPr>
            <w:tcW w:w="4819" w:type="dxa"/>
          </w:tcPr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 </w:t>
            </w:r>
            <w:r w:rsidRPr="00BB0463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 xml:space="preserve"> </w:t>
            </w:r>
            <w:r w:rsidRPr="00BB0463">
              <w:rPr>
                <w:sz w:val="24"/>
                <w:szCs w:val="24"/>
              </w:rPr>
              <w:t>изобретательство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Творчество</w:t>
            </w:r>
          </w:p>
          <w:p w:rsidR="006C3593" w:rsidRPr="00BB046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Производство (товара\услуги)</w:t>
            </w:r>
          </w:p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>Управление</w:t>
            </w:r>
          </w:p>
        </w:tc>
        <w:tc>
          <w:tcPr>
            <w:tcW w:w="3119" w:type="dxa"/>
          </w:tcPr>
          <w:p w:rsidR="006C3593" w:rsidRDefault="006C3593" w:rsidP="00BF4346">
            <w:pPr>
              <w:jc w:val="both"/>
              <w:rPr>
                <w:sz w:val="24"/>
                <w:szCs w:val="24"/>
              </w:rPr>
            </w:pPr>
            <w:r w:rsidRPr="00BB0463">
              <w:rPr>
                <w:sz w:val="24"/>
                <w:szCs w:val="24"/>
              </w:rPr>
              <w:t xml:space="preserve">Человек - знаковая </w:t>
            </w:r>
            <w:r>
              <w:rPr>
                <w:sz w:val="24"/>
                <w:szCs w:val="24"/>
              </w:rPr>
              <w:t xml:space="preserve">            </w:t>
            </w:r>
            <w:r w:rsidRPr="00BB0463">
              <w:rPr>
                <w:sz w:val="24"/>
                <w:szCs w:val="24"/>
              </w:rPr>
              <w:t>система</w:t>
            </w:r>
          </w:p>
        </w:tc>
      </w:tr>
    </w:tbl>
    <w:p w:rsidR="007C345F" w:rsidRPr="00BF4346" w:rsidRDefault="00B129DD" w:rsidP="00BF4346">
      <w:pPr>
        <w:ind w:firstLine="708"/>
        <w:jc w:val="both"/>
        <w:rPr>
          <w:sz w:val="28"/>
          <w:szCs w:val="28"/>
        </w:rPr>
      </w:pPr>
      <w:r w:rsidRPr="00BF4346">
        <w:rPr>
          <w:sz w:val="28"/>
          <w:szCs w:val="28"/>
        </w:rPr>
        <w:t>Всего в течение года учащиеся должны освоить 4 курса по выбору.</w:t>
      </w:r>
      <w:r w:rsidR="00BF4346">
        <w:rPr>
          <w:sz w:val="28"/>
          <w:szCs w:val="28"/>
        </w:rPr>
        <w:t xml:space="preserve"> </w:t>
      </w:r>
      <w:r w:rsidR="002120C6" w:rsidRPr="00BF4346">
        <w:rPr>
          <w:sz w:val="28"/>
          <w:szCs w:val="28"/>
        </w:rPr>
        <w:t xml:space="preserve">Все курсы отличаются оригинальным содержанием от школьных уроков. </w:t>
      </w:r>
      <w:r w:rsidR="00B239DF" w:rsidRPr="00BF4346">
        <w:rPr>
          <w:sz w:val="28"/>
          <w:szCs w:val="28"/>
        </w:rPr>
        <w:t>9</w:t>
      </w:r>
      <w:r w:rsidR="007C345F" w:rsidRPr="00BF4346">
        <w:rPr>
          <w:sz w:val="28"/>
          <w:szCs w:val="28"/>
        </w:rPr>
        <w:t xml:space="preserve"> курсов п</w:t>
      </w:r>
      <w:r w:rsidR="002120C6" w:rsidRPr="00BF4346">
        <w:rPr>
          <w:sz w:val="28"/>
          <w:szCs w:val="28"/>
        </w:rPr>
        <w:t>роводятся специалистами</w:t>
      </w:r>
      <w:r w:rsidR="007C345F" w:rsidRPr="00BF4346">
        <w:rPr>
          <w:sz w:val="28"/>
          <w:szCs w:val="28"/>
        </w:rPr>
        <w:t xml:space="preserve"> других организаций и</w:t>
      </w:r>
      <w:r w:rsidR="007C345F">
        <w:rPr>
          <w:sz w:val="28"/>
          <w:szCs w:val="28"/>
        </w:rPr>
        <w:t xml:space="preserve"> учреждений. С ними  заключаются договоры об оказании образовательных услуг:</w:t>
      </w:r>
    </w:p>
    <w:p w:rsidR="007C345F" w:rsidRDefault="007C345F" w:rsidP="00BF4346">
      <w:pPr>
        <w:jc w:val="both"/>
      </w:pPr>
      <w:r>
        <w:t>- Основы профессии «электросварщик» -</w:t>
      </w:r>
      <w:r w:rsidR="00B239DF">
        <w:t xml:space="preserve"> </w:t>
      </w:r>
      <w:r>
        <w:t>ПУ-33</w:t>
      </w:r>
    </w:p>
    <w:p w:rsidR="007C345F" w:rsidRPr="008F12E6" w:rsidRDefault="007C345F" w:rsidP="00BF4346">
      <w:pPr>
        <w:jc w:val="both"/>
      </w:pPr>
      <w:r w:rsidRPr="008F12E6">
        <w:t>-Юридическая профессия в современном мире</w:t>
      </w:r>
      <w:r>
        <w:t xml:space="preserve"> </w:t>
      </w:r>
      <w:r w:rsidRPr="008F12E6">
        <w:t>-</w:t>
      </w:r>
      <w:r>
        <w:t xml:space="preserve"> </w:t>
      </w:r>
      <w:r w:rsidRPr="008F12E6">
        <w:t>ОВД</w:t>
      </w:r>
    </w:p>
    <w:p w:rsidR="007C345F" w:rsidRPr="005A6765" w:rsidRDefault="007C345F" w:rsidP="00BF4346">
      <w:pPr>
        <w:jc w:val="both"/>
        <w:rPr>
          <w:b/>
          <w:bCs/>
        </w:rPr>
      </w:pPr>
      <w:r w:rsidRPr="008F12E6">
        <w:t>-Режиссура эстрадных  представлений</w:t>
      </w:r>
      <w:r w:rsidR="00B239DF">
        <w:t xml:space="preserve"> </w:t>
      </w:r>
      <w:r w:rsidRPr="008F12E6">
        <w:t>-</w:t>
      </w:r>
      <w:r w:rsidRPr="005A6765">
        <w:t xml:space="preserve"> </w:t>
      </w:r>
      <w:r w:rsidRPr="005A6765">
        <w:rPr>
          <w:bCs/>
        </w:rPr>
        <w:t>МКДЦ МБУ «Культура»</w:t>
      </w:r>
    </w:p>
    <w:p w:rsidR="007C345F" w:rsidRPr="008F12E6" w:rsidRDefault="007C345F" w:rsidP="00BF4346">
      <w:pPr>
        <w:jc w:val="both"/>
      </w:pPr>
      <w:r w:rsidRPr="008F12E6">
        <w:lastRenderedPageBreak/>
        <w:t>-Медицина</w:t>
      </w:r>
      <w:r w:rsidR="00B239DF">
        <w:t xml:space="preserve"> </w:t>
      </w:r>
      <w:r w:rsidRPr="008F12E6">
        <w:t>- наука прошлого, настоящего, будущего</w:t>
      </w:r>
      <w:r w:rsidR="00A24FF0">
        <w:t xml:space="preserve"> </w:t>
      </w:r>
      <w:bookmarkStart w:id="0" w:name="_GoBack"/>
      <w:bookmarkEnd w:id="0"/>
      <w:r w:rsidRPr="008F12E6">
        <w:t>- ЦРБ.</w:t>
      </w:r>
    </w:p>
    <w:p w:rsidR="007C345F" w:rsidRPr="008F12E6" w:rsidRDefault="007C345F" w:rsidP="00BF4346">
      <w:pPr>
        <w:jc w:val="both"/>
      </w:pPr>
      <w:r w:rsidRPr="008F12E6">
        <w:t>-Пчеловодство</w:t>
      </w:r>
      <w:r w:rsidR="00A24FF0">
        <w:t xml:space="preserve"> </w:t>
      </w:r>
      <w:r w:rsidRPr="008F12E6">
        <w:t xml:space="preserve">- </w:t>
      </w:r>
      <w:proofErr w:type="spellStart"/>
      <w:r>
        <w:t>Арсентьевский</w:t>
      </w:r>
      <w:proofErr w:type="spellEnd"/>
      <w:r>
        <w:t xml:space="preserve"> филиал ГБОУ СОШ </w:t>
      </w:r>
      <w:proofErr w:type="gramStart"/>
      <w:r>
        <w:t>с</w:t>
      </w:r>
      <w:proofErr w:type="gramEnd"/>
      <w:r>
        <w:t>. Волчанка</w:t>
      </w:r>
    </w:p>
    <w:p w:rsidR="007C345F" w:rsidRPr="008F12E6" w:rsidRDefault="007C345F" w:rsidP="00BF4346">
      <w:pPr>
        <w:jc w:val="both"/>
      </w:pPr>
      <w:r w:rsidRPr="008F12E6">
        <w:t xml:space="preserve">-Комнатное цветоводство </w:t>
      </w:r>
      <w:r>
        <w:t>–</w:t>
      </w:r>
      <w:r w:rsidRPr="008F12E6">
        <w:t xml:space="preserve"> </w:t>
      </w:r>
      <w:proofErr w:type="spellStart"/>
      <w:r>
        <w:t>Арсентьевский</w:t>
      </w:r>
      <w:proofErr w:type="spellEnd"/>
      <w:r>
        <w:t xml:space="preserve"> филиал ГБОУ СОШ </w:t>
      </w:r>
      <w:proofErr w:type="gramStart"/>
      <w:r>
        <w:t>с</w:t>
      </w:r>
      <w:proofErr w:type="gramEnd"/>
      <w:r>
        <w:t xml:space="preserve">. Волчанка </w:t>
      </w:r>
    </w:p>
    <w:p w:rsidR="007C345F" w:rsidRPr="008F12E6" w:rsidRDefault="007C345F" w:rsidP="00BF4346">
      <w:pPr>
        <w:jc w:val="both"/>
      </w:pPr>
      <w:r w:rsidRPr="008F12E6">
        <w:t xml:space="preserve"> -Дизайн культурного ландшафта -  </w:t>
      </w:r>
      <w:proofErr w:type="spellStart"/>
      <w:r>
        <w:t>Арсентьевский</w:t>
      </w:r>
      <w:proofErr w:type="spellEnd"/>
      <w:r>
        <w:t xml:space="preserve"> филиал ГБОУ СОШ </w:t>
      </w:r>
      <w:proofErr w:type="gramStart"/>
      <w:r>
        <w:t>с</w:t>
      </w:r>
      <w:proofErr w:type="gramEnd"/>
      <w:r>
        <w:t>. Волчанка</w:t>
      </w:r>
    </w:p>
    <w:p w:rsidR="007C345F" w:rsidRDefault="007C345F" w:rsidP="00BF4346">
      <w:pPr>
        <w:jc w:val="both"/>
      </w:pPr>
      <w:r w:rsidRPr="008F12E6">
        <w:t>-</w:t>
      </w:r>
      <w:proofErr w:type="spellStart"/>
      <w:r w:rsidRPr="008F12E6">
        <w:t>Фитодизайн</w:t>
      </w:r>
      <w:proofErr w:type="spellEnd"/>
      <w:r w:rsidR="00A24FF0">
        <w:t xml:space="preserve"> </w:t>
      </w:r>
      <w:r>
        <w:t>-</w:t>
      </w:r>
      <w:r w:rsidRPr="008F12E6">
        <w:t xml:space="preserve"> </w:t>
      </w:r>
      <w:proofErr w:type="spellStart"/>
      <w:r>
        <w:t>Арсентьевский</w:t>
      </w:r>
      <w:proofErr w:type="spellEnd"/>
      <w:r>
        <w:t xml:space="preserve"> филиал ГБОУ СОШ </w:t>
      </w:r>
      <w:proofErr w:type="gramStart"/>
      <w:r>
        <w:t>с</w:t>
      </w:r>
      <w:proofErr w:type="gramEnd"/>
      <w:r>
        <w:t>. Волчанка</w:t>
      </w:r>
    </w:p>
    <w:p w:rsidR="00B239DF" w:rsidRDefault="00B239DF" w:rsidP="00BF4346">
      <w:pPr>
        <w:jc w:val="both"/>
      </w:pPr>
      <w:r>
        <w:t xml:space="preserve">- Тележурналистика – редакция газеты «Знамя труда».  </w:t>
      </w:r>
    </w:p>
    <w:p w:rsidR="00B50DBE" w:rsidRPr="00B50DBE" w:rsidRDefault="002120C6" w:rsidP="00BF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ППП являются экскурсии и посещение рабочих мест специалистов. Все ребята 9 классов в т</w:t>
      </w:r>
      <w:r w:rsidR="00BF4346">
        <w:rPr>
          <w:sz w:val="28"/>
          <w:szCs w:val="28"/>
        </w:rPr>
        <w:t xml:space="preserve">ечение года несколько раз </w:t>
      </w:r>
      <w:r w:rsidR="00130610">
        <w:rPr>
          <w:sz w:val="28"/>
          <w:szCs w:val="28"/>
        </w:rPr>
        <w:t>быва</w:t>
      </w:r>
      <w:r w:rsidR="00BF4346">
        <w:rPr>
          <w:sz w:val="28"/>
          <w:szCs w:val="28"/>
        </w:rPr>
        <w:t>ют</w:t>
      </w:r>
      <w:r>
        <w:rPr>
          <w:sz w:val="28"/>
          <w:szCs w:val="28"/>
        </w:rPr>
        <w:t xml:space="preserve"> на экскурсиях на предприятиях </w:t>
      </w:r>
      <w:r w:rsidR="00B50DBE">
        <w:rPr>
          <w:sz w:val="28"/>
          <w:szCs w:val="28"/>
        </w:rPr>
        <w:t xml:space="preserve">и в организациях </w:t>
      </w:r>
      <w:r>
        <w:rPr>
          <w:sz w:val="28"/>
          <w:szCs w:val="28"/>
        </w:rPr>
        <w:t xml:space="preserve">Красноармейского района: </w:t>
      </w:r>
    </w:p>
    <w:p w:rsidR="00BA4FA6" w:rsidRPr="009218A0" w:rsidRDefault="00B50DBE" w:rsidP="00BF4346">
      <w:pPr>
        <w:jc w:val="center"/>
        <w:rPr>
          <w:b/>
          <w:sz w:val="28"/>
          <w:szCs w:val="28"/>
        </w:rPr>
      </w:pPr>
      <w:r w:rsidRPr="009218A0">
        <w:rPr>
          <w:b/>
          <w:sz w:val="28"/>
          <w:szCs w:val="28"/>
        </w:rPr>
        <w:t xml:space="preserve">Места проведения </w:t>
      </w:r>
      <w:r w:rsidR="00BA4FA6">
        <w:rPr>
          <w:b/>
          <w:sz w:val="28"/>
          <w:szCs w:val="28"/>
        </w:rPr>
        <w:t xml:space="preserve">экскурсий и </w:t>
      </w:r>
      <w:r w:rsidRPr="009218A0">
        <w:rPr>
          <w:b/>
          <w:sz w:val="28"/>
          <w:szCs w:val="28"/>
        </w:rPr>
        <w:t xml:space="preserve">социальной практики в рамках </w:t>
      </w:r>
      <w:r>
        <w:rPr>
          <w:b/>
          <w:sz w:val="28"/>
          <w:szCs w:val="28"/>
        </w:rPr>
        <w:t xml:space="preserve">предпрофильной подготовк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center"/>
              <w:rPr>
                <w:b/>
                <w:sz w:val="28"/>
                <w:szCs w:val="28"/>
              </w:rPr>
            </w:pPr>
            <w:r w:rsidRPr="00266AB0">
              <w:rPr>
                <w:b/>
                <w:sz w:val="28"/>
                <w:szCs w:val="28"/>
              </w:rPr>
              <w:t>Наименование реализованного курса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center"/>
              <w:rPr>
                <w:b/>
                <w:sz w:val="28"/>
                <w:szCs w:val="28"/>
              </w:rPr>
            </w:pPr>
            <w:r w:rsidRPr="00266AB0">
              <w:rPr>
                <w:b/>
                <w:sz w:val="28"/>
                <w:szCs w:val="28"/>
              </w:rPr>
              <w:t>Место проведения социальной практики</w:t>
            </w:r>
          </w:p>
        </w:tc>
      </w:tr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Водителю – зеленый свет!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Автошкола</w:t>
            </w:r>
          </w:p>
        </w:tc>
      </w:tr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Юридическая профессия в современном мире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 xml:space="preserve">Районный суд с. </w:t>
            </w:r>
            <w:proofErr w:type="gramStart"/>
            <w:r w:rsidRPr="00266AB0">
              <w:rPr>
                <w:sz w:val="28"/>
                <w:szCs w:val="28"/>
              </w:rPr>
              <w:t>Красноармейское</w:t>
            </w:r>
            <w:proofErr w:type="gramEnd"/>
            <w:r>
              <w:rPr>
                <w:sz w:val="28"/>
                <w:szCs w:val="28"/>
              </w:rPr>
              <w:t>, служба приставов</w:t>
            </w:r>
          </w:p>
        </w:tc>
      </w:tr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Умей вкусно готовить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 xml:space="preserve">Хлебобулочный комбинат с. </w:t>
            </w:r>
            <w:proofErr w:type="gramStart"/>
            <w:r w:rsidRPr="00266AB0">
              <w:rPr>
                <w:sz w:val="28"/>
                <w:szCs w:val="28"/>
              </w:rPr>
              <w:t>Красноармейское</w:t>
            </w:r>
            <w:proofErr w:type="gramEnd"/>
          </w:p>
        </w:tc>
      </w:tr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обработка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мастерская</w:t>
            </w:r>
          </w:p>
        </w:tc>
      </w:tr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Оператор видеосъемки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Студия «Кириллица»</w:t>
            </w:r>
          </w:p>
        </w:tc>
      </w:tr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Азбука журналистики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Редакция газеты «Знамя труда»</w:t>
            </w:r>
          </w:p>
        </w:tc>
      </w:tr>
      <w:tr w:rsidR="00B50DBE" w:rsidTr="00E3006F"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Компьютерная графика и дизайн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лабор</w:t>
            </w:r>
            <w:r w:rsidRPr="00266AB0">
              <w:rPr>
                <w:sz w:val="28"/>
                <w:szCs w:val="28"/>
              </w:rPr>
              <w:t>атория, интернет - кабинет</w:t>
            </w:r>
          </w:p>
        </w:tc>
      </w:tr>
      <w:tr w:rsidR="00B50DBE" w:rsidTr="00E3006F">
        <w:trPr>
          <w:trHeight w:val="331"/>
        </w:trPr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Школа юного организатора досуга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Районный культурный и досуговый центр</w:t>
            </w:r>
          </w:p>
        </w:tc>
      </w:tr>
      <w:tr w:rsidR="00B50DBE" w:rsidTr="00E3006F">
        <w:trPr>
          <w:trHeight w:val="331"/>
        </w:trPr>
        <w:tc>
          <w:tcPr>
            <w:tcW w:w="4785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ура эстрадных представлений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Районный культурный и досуговый центр</w:t>
            </w:r>
          </w:p>
        </w:tc>
      </w:tr>
      <w:tr w:rsidR="00B50DBE" w:rsidTr="00E3006F">
        <w:trPr>
          <w:trHeight w:val="331"/>
        </w:trPr>
        <w:tc>
          <w:tcPr>
            <w:tcW w:w="4785" w:type="dxa"/>
          </w:tcPr>
          <w:p w:rsidR="00B50DBE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радиоэлектроники</w:t>
            </w:r>
          </w:p>
        </w:tc>
        <w:tc>
          <w:tcPr>
            <w:tcW w:w="4786" w:type="dxa"/>
          </w:tcPr>
          <w:p w:rsidR="00B50DBE" w:rsidRPr="00266AB0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Самарского института связи</w:t>
            </w:r>
          </w:p>
        </w:tc>
      </w:tr>
      <w:tr w:rsidR="00B50DBE" w:rsidTr="00E3006F">
        <w:trPr>
          <w:trHeight w:val="331"/>
        </w:trPr>
        <w:tc>
          <w:tcPr>
            <w:tcW w:w="4785" w:type="dxa"/>
          </w:tcPr>
          <w:p w:rsidR="00B50DBE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урналистика</w:t>
            </w:r>
          </w:p>
        </w:tc>
        <w:tc>
          <w:tcPr>
            <w:tcW w:w="4786" w:type="dxa"/>
          </w:tcPr>
          <w:p w:rsidR="00B50DBE" w:rsidRDefault="00B50DBE" w:rsidP="00BF4346">
            <w:pPr>
              <w:jc w:val="both"/>
              <w:rPr>
                <w:sz w:val="28"/>
                <w:szCs w:val="28"/>
              </w:rPr>
            </w:pPr>
            <w:r w:rsidRPr="00266AB0">
              <w:rPr>
                <w:sz w:val="28"/>
                <w:szCs w:val="28"/>
              </w:rPr>
              <w:t>Редакция газеты «Знамя труда»</w:t>
            </w:r>
            <w:r>
              <w:rPr>
                <w:sz w:val="28"/>
                <w:szCs w:val="28"/>
              </w:rPr>
              <w:t>,</w:t>
            </w:r>
            <w:r w:rsidRPr="00266AB0">
              <w:rPr>
                <w:sz w:val="28"/>
                <w:szCs w:val="28"/>
              </w:rPr>
              <w:t xml:space="preserve"> Студия «Кириллица»</w:t>
            </w:r>
          </w:p>
        </w:tc>
      </w:tr>
      <w:tr w:rsidR="00B50DBE" w:rsidTr="00E3006F">
        <w:trPr>
          <w:trHeight w:val="331"/>
        </w:trPr>
        <w:tc>
          <w:tcPr>
            <w:tcW w:w="4785" w:type="dxa"/>
          </w:tcPr>
          <w:p w:rsidR="00B50DBE" w:rsidRDefault="00B50DBE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лаборатория</w:t>
            </w:r>
          </w:p>
        </w:tc>
        <w:tc>
          <w:tcPr>
            <w:tcW w:w="4786" w:type="dxa"/>
          </w:tcPr>
          <w:p w:rsidR="00B50DBE" w:rsidRPr="00266AB0" w:rsidRDefault="00BA4FA6" w:rsidP="00BF4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химическая лаборатория</w:t>
            </w:r>
          </w:p>
        </w:tc>
      </w:tr>
    </w:tbl>
    <w:p w:rsidR="00BA4FA6" w:rsidRDefault="00FC6762" w:rsidP="00BF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</w:t>
      </w:r>
      <w:proofErr w:type="spellStart"/>
      <w:r>
        <w:rPr>
          <w:sz w:val="28"/>
          <w:szCs w:val="28"/>
        </w:rPr>
        <w:t>предпрофильных</w:t>
      </w:r>
      <w:proofErr w:type="spellEnd"/>
      <w:r>
        <w:rPr>
          <w:sz w:val="28"/>
          <w:szCs w:val="28"/>
        </w:rPr>
        <w:t xml:space="preserve"> курсов позволяет учащимся осуществить «пробу сил» в той или иной сфере человеческой деятельности, а также сд</w:t>
      </w:r>
      <w:r w:rsidR="00BA4FA6">
        <w:rPr>
          <w:sz w:val="28"/>
          <w:szCs w:val="28"/>
        </w:rPr>
        <w:t>елать первый ответственный вывод</w:t>
      </w:r>
      <w:r>
        <w:rPr>
          <w:sz w:val="28"/>
          <w:szCs w:val="28"/>
        </w:rPr>
        <w:t>: «Подходит мне эта профессия или не подходит»</w:t>
      </w:r>
      <w:r w:rsidR="00BA4FA6">
        <w:rPr>
          <w:sz w:val="28"/>
          <w:szCs w:val="28"/>
        </w:rPr>
        <w:t>. К сожалению, по мнению ребят, количество экскурсий недостаточно</w:t>
      </w:r>
      <w:r w:rsidR="001B5EA8">
        <w:rPr>
          <w:sz w:val="28"/>
          <w:szCs w:val="28"/>
        </w:rPr>
        <w:t xml:space="preserve">. Есть запросы на посещение других предприятий и организаций района (ознакомительные экскурсии в налоговую инспекцию, районный архив, отдел статистики, районную больницу). </w:t>
      </w:r>
    </w:p>
    <w:p w:rsidR="00FC6762" w:rsidRPr="00BA4FA6" w:rsidRDefault="00BF4346" w:rsidP="00BF43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ое обеспечение</w:t>
      </w:r>
    </w:p>
    <w:p w:rsidR="00FC6762" w:rsidRDefault="00FC6762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им из средств реализации предпрофильной подготовки является информационное обеспечение. В рамках этого направления для девятиклассников организу</w:t>
      </w:r>
      <w:r w:rsidR="001B5EA8">
        <w:rPr>
          <w:sz w:val="28"/>
          <w:szCs w:val="28"/>
        </w:rPr>
        <w:t>ю</w:t>
      </w:r>
      <w:r>
        <w:rPr>
          <w:sz w:val="28"/>
          <w:szCs w:val="28"/>
        </w:rPr>
        <w:t xml:space="preserve">тся презентация программ ППП курсов, где выступают сами руководители. Уже традиционными  стали сентябрьские </w:t>
      </w:r>
      <w:r>
        <w:rPr>
          <w:sz w:val="28"/>
          <w:szCs w:val="28"/>
        </w:rPr>
        <w:lastRenderedPageBreak/>
        <w:t>информационные собрания учащихся о целях и задачах ППП. Этой же теме посвящены и первые родительские собрания в 9 классах.</w:t>
      </w:r>
    </w:p>
    <w:p w:rsidR="00CD6073" w:rsidRDefault="00FC6762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читаем удачной такую форму информационной работы как проект в ППП, когда ученик поставлен в условия самостоятельног</w:t>
      </w:r>
      <w:r w:rsidR="00CD6073">
        <w:rPr>
          <w:sz w:val="28"/>
          <w:szCs w:val="28"/>
        </w:rPr>
        <w:t>о пои</w:t>
      </w:r>
      <w:r w:rsidR="00BF4346">
        <w:rPr>
          <w:sz w:val="28"/>
          <w:szCs w:val="28"/>
        </w:rPr>
        <w:t>ска информации. Д</w:t>
      </w:r>
      <w:r>
        <w:rPr>
          <w:sz w:val="28"/>
          <w:szCs w:val="28"/>
        </w:rPr>
        <w:t>евятикласс</w:t>
      </w:r>
      <w:r w:rsidR="00CD6073">
        <w:rPr>
          <w:sz w:val="28"/>
          <w:szCs w:val="28"/>
        </w:rPr>
        <w:t>ники презент</w:t>
      </w:r>
      <w:r w:rsidR="00BF4346">
        <w:rPr>
          <w:sz w:val="28"/>
          <w:szCs w:val="28"/>
        </w:rPr>
        <w:t>уют</w:t>
      </w:r>
      <w:r w:rsidR="00CD6073">
        <w:rPr>
          <w:sz w:val="28"/>
          <w:szCs w:val="28"/>
        </w:rPr>
        <w:t xml:space="preserve"> проекты </w:t>
      </w:r>
      <w:r>
        <w:rPr>
          <w:sz w:val="28"/>
          <w:szCs w:val="28"/>
        </w:rPr>
        <w:t xml:space="preserve"> «Учебные заведения начального и среднего образования Самарской области», «Современные профессии». В школе ежегодно разрабатывается «План информационных мероприятий», где оптимально сочетаются информационные мероприятия по предоставлению учащимся готовой информации и мероприятия, которые являются итогом самостоятельной работы. </w:t>
      </w:r>
    </w:p>
    <w:p w:rsidR="00FC6762" w:rsidRDefault="00B239DF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6762">
        <w:rPr>
          <w:sz w:val="28"/>
          <w:szCs w:val="28"/>
        </w:rPr>
        <w:t xml:space="preserve">Некоторая часть информационных мероприятий выносится </w:t>
      </w:r>
      <w:r w:rsidR="000B75FC">
        <w:rPr>
          <w:sz w:val="28"/>
          <w:szCs w:val="28"/>
        </w:rPr>
        <w:t xml:space="preserve">вне стен школы. </w:t>
      </w:r>
      <w:r w:rsidR="00BF4346">
        <w:rPr>
          <w:sz w:val="28"/>
          <w:szCs w:val="28"/>
        </w:rPr>
        <w:t xml:space="preserve">В течение года </w:t>
      </w:r>
      <w:r w:rsidR="000B75FC">
        <w:rPr>
          <w:sz w:val="28"/>
          <w:szCs w:val="28"/>
        </w:rPr>
        <w:t>спешно осуществл</w:t>
      </w:r>
      <w:r w:rsidR="00BF4346">
        <w:rPr>
          <w:sz w:val="28"/>
          <w:szCs w:val="28"/>
        </w:rPr>
        <w:t>яются</w:t>
      </w:r>
      <w:r w:rsidR="00FC6762">
        <w:rPr>
          <w:sz w:val="28"/>
          <w:szCs w:val="28"/>
        </w:rPr>
        <w:t>:</w:t>
      </w:r>
    </w:p>
    <w:p w:rsidR="00FC6762" w:rsidRDefault="00FC6762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57F">
        <w:rPr>
          <w:sz w:val="28"/>
          <w:szCs w:val="28"/>
        </w:rPr>
        <w:t xml:space="preserve">участие в Дне открытых дверей </w:t>
      </w:r>
      <w:proofErr w:type="gramStart"/>
      <w:r w:rsidR="001A157F">
        <w:rPr>
          <w:sz w:val="28"/>
          <w:szCs w:val="28"/>
        </w:rPr>
        <w:t>Самарской</w:t>
      </w:r>
      <w:proofErr w:type="gramEnd"/>
      <w:r w:rsidR="001A157F">
        <w:rPr>
          <w:sz w:val="28"/>
          <w:szCs w:val="28"/>
        </w:rPr>
        <w:t xml:space="preserve"> </w:t>
      </w:r>
      <w:proofErr w:type="spellStart"/>
      <w:r w:rsidR="001A157F">
        <w:rPr>
          <w:sz w:val="28"/>
          <w:szCs w:val="28"/>
        </w:rPr>
        <w:t>сельхозакадемии</w:t>
      </w:r>
      <w:proofErr w:type="spellEnd"/>
      <w:r>
        <w:rPr>
          <w:sz w:val="28"/>
          <w:szCs w:val="28"/>
        </w:rPr>
        <w:t>;</w:t>
      </w:r>
    </w:p>
    <w:p w:rsidR="00FC6762" w:rsidRDefault="000B75FC" w:rsidP="00BF4346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курсия в М</w:t>
      </w:r>
      <w:r w:rsidR="00FC6762">
        <w:rPr>
          <w:sz w:val="28"/>
          <w:szCs w:val="28"/>
        </w:rPr>
        <w:t xml:space="preserve">узей </w:t>
      </w:r>
      <w:proofErr w:type="spellStart"/>
      <w:r>
        <w:rPr>
          <w:sz w:val="28"/>
          <w:szCs w:val="28"/>
        </w:rPr>
        <w:t>косманавтики</w:t>
      </w:r>
      <w:proofErr w:type="spellEnd"/>
      <w:r>
        <w:rPr>
          <w:sz w:val="28"/>
          <w:szCs w:val="28"/>
        </w:rPr>
        <w:t xml:space="preserve"> </w:t>
      </w:r>
      <w:r w:rsidR="00FC6762">
        <w:rPr>
          <w:sz w:val="28"/>
          <w:szCs w:val="28"/>
        </w:rPr>
        <w:t>Аэрокосмического университета.</w:t>
      </w:r>
    </w:p>
    <w:p w:rsidR="001A157F" w:rsidRDefault="001A157F" w:rsidP="00BF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лассными руководителями </w:t>
      </w:r>
      <w:r w:rsidR="00BF4346">
        <w:rPr>
          <w:sz w:val="28"/>
          <w:szCs w:val="28"/>
        </w:rPr>
        <w:t>готовятся</w:t>
      </w:r>
      <w:r>
        <w:rPr>
          <w:sz w:val="28"/>
          <w:szCs w:val="28"/>
        </w:rPr>
        <w:t xml:space="preserve"> классные часы в рамках информационного блока о правилах выбора профессии. </w:t>
      </w:r>
      <w:r w:rsidR="00BF4346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информационные встречи с представителями профе</w:t>
      </w:r>
      <w:r w:rsidR="00827DE2">
        <w:rPr>
          <w:sz w:val="28"/>
          <w:szCs w:val="28"/>
        </w:rPr>
        <w:t xml:space="preserve">ссиональных учебных заведений (Чапаевский губернский колледж, </w:t>
      </w:r>
      <w:proofErr w:type="spellStart"/>
      <w:r w:rsidR="00827DE2">
        <w:rPr>
          <w:sz w:val="28"/>
          <w:szCs w:val="28"/>
        </w:rPr>
        <w:t>Новокуйбышевский</w:t>
      </w:r>
      <w:proofErr w:type="spellEnd"/>
      <w:r w:rsidR="00827DE2">
        <w:rPr>
          <w:sz w:val="28"/>
          <w:szCs w:val="28"/>
        </w:rPr>
        <w:t xml:space="preserve"> нефтехимический техникум, </w:t>
      </w:r>
      <w:proofErr w:type="gramStart"/>
      <w:r w:rsidR="00827DE2">
        <w:rPr>
          <w:sz w:val="28"/>
          <w:szCs w:val="28"/>
        </w:rPr>
        <w:t>Красноармейское</w:t>
      </w:r>
      <w:proofErr w:type="gramEnd"/>
      <w:r w:rsidR="00827DE2">
        <w:rPr>
          <w:sz w:val="28"/>
          <w:szCs w:val="28"/>
        </w:rPr>
        <w:t xml:space="preserve"> ПУ-33).</w:t>
      </w:r>
    </w:p>
    <w:p w:rsidR="00827DE2" w:rsidRDefault="00827DE2" w:rsidP="00BF4346">
      <w:pPr>
        <w:ind w:firstLine="708"/>
        <w:jc w:val="both"/>
        <w:rPr>
          <w:sz w:val="28"/>
          <w:szCs w:val="28"/>
        </w:rPr>
      </w:pPr>
      <w:r w:rsidRPr="00827DE2">
        <w:rPr>
          <w:b/>
          <w:sz w:val="28"/>
          <w:szCs w:val="28"/>
        </w:rPr>
        <w:t>Новшеством</w:t>
      </w:r>
      <w:r>
        <w:rPr>
          <w:sz w:val="28"/>
          <w:szCs w:val="28"/>
        </w:rPr>
        <w:t xml:space="preserve"> </w:t>
      </w:r>
      <w:r w:rsidR="00BF4346">
        <w:rPr>
          <w:sz w:val="28"/>
          <w:szCs w:val="28"/>
        </w:rPr>
        <w:t xml:space="preserve"> в последние годы </w:t>
      </w:r>
      <w:r>
        <w:rPr>
          <w:sz w:val="28"/>
          <w:szCs w:val="28"/>
        </w:rPr>
        <w:t xml:space="preserve">стало участие девятиклассников в </w:t>
      </w:r>
      <w:r w:rsidRPr="00827DE2">
        <w:rPr>
          <w:b/>
          <w:sz w:val="28"/>
          <w:szCs w:val="28"/>
        </w:rPr>
        <w:t>видеоконференциях.</w:t>
      </w:r>
      <w:r>
        <w:rPr>
          <w:sz w:val="28"/>
          <w:szCs w:val="28"/>
        </w:rPr>
        <w:t xml:space="preserve"> Например, 9а стал участником разговора с представителями учебных заведений Самарской области, реализующих направление «Экологическая безопасность», а 9б участвовал в прямом разговоре с представителями </w:t>
      </w:r>
      <w:r w:rsidR="001F5F3E">
        <w:rPr>
          <w:sz w:val="28"/>
          <w:szCs w:val="28"/>
        </w:rPr>
        <w:t xml:space="preserve">других учебных заведений нашей области и смогли напрямую задать вопросы об условиях приема. Эта видеоконференция была организована в Администрации Красноармейского района. Также впервые учащиеся 8-9 классов стали участниками </w:t>
      </w:r>
      <w:r w:rsidR="001F5F3E" w:rsidRPr="001F5F3E">
        <w:rPr>
          <w:b/>
          <w:sz w:val="28"/>
          <w:szCs w:val="28"/>
        </w:rPr>
        <w:t xml:space="preserve">ролевой игры </w:t>
      </w:r>
      <w:r w:rsidR="001F5F3E">
        <w:rPr>
          <w:sz w:val="28"/>
          <w:szCs w:val="28"/>
        </w:rPr>
        <w:t>«Хочу стать инженером», организованной представителями Аэрокосмического университета. Новые формы работы по информированию вызвали большой интерес у ребят.</w:t>
      </w:r>
    </w:p>
    <w:p w:rsidR="00FC6762" w:rsidRDefault="00FC6762" w:rsidP="00BF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анного направления учащиеся получают необходимые информационные ресурсы для планирования своего будущего.</w:t>
      </w:r>
    </w:p>
    <w:p w:rsidR="00B239DF" w:rsidRDefault="00FC6762" w:rsidP="00BF4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казания методической помощи для классных руководителей ежегодно проводятся семинары «ППП в системе учебно-воспитательной работы</w:t>
      </w:r>
      <w:r w:rsidR="001F5F3E">
        <w:rPr>
          <w:sz w:val="28"/>
          <w:szCs w:val="28"/>
        </w:rPr>
        <w:t>», для руководителей проектов «</w:t>
      </w:r>
      <w:r>
        <w:rPr>
          <w:sz w:val="28"/>
          <w:szCs w:val="28"/>
        </w:rPr>
        <w:t>Проект в предпрофильной подготовке», для консультантов «Технология индивидуального консультирования», «Технология коллективного консультирования».</w:t>
      </w:r>
    </w:p>
    <w:p w:rsidR="003B2320" w:rsidRDefault="00B239DF" w:rsidP="00BF4346">
      <w:pPr>
        <w:pStyle w:val="a3"/>
        <w:jc w:val="center"/>
        <w:rPr>
          <w:sz w:val="28"/>
          <w:szCs w:val="28"/>
        </w:rPr>
      </w:pPr>
      <w:proofErr w:type="spellStart"/>
      <w:r w:rsidRPr="00B239DF">
        <w:rPr>
          <w:b/>
          <w:i/>
          <w:sz w:val="28"/>
          <w:szCs w:val="28"/>
        </w:rPr>
        <w:t>Психолого</w:t>
      </w:r>
      <w:proofErr w:type="spellEnd"/>
      <w:r w:rsidRPr="00B239DF">
        <w:rPr>
          <w:b/>
          <w:i/>
          <w:sz w:val="28"/>
          <w:szCs w:val="28"/>
        </w:rPr>
        <w:t xml:space="preserve"> – педагогическое </w:t>
      </w:r>
      <w:r w:rsidR="00BF4346">
        <w:rPr>
          <w:b/>
          <w:i/>
          <w:sz w:val="28"/>
          <w:szCs w:val="28"/>
        </w:rPr>
        <w:t>сопровождение</w:t>
      </w:r>
    </w:p>
    <w:p w:rsidR="00034C35" w:rsidRPr="003B2320" w:rsidRDefault="005D7F40" w:rsidP="00BF43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сихологическое сопровождение осуществляется классными руководителями и </w:t>
      </w:r>
      <w:r w:rsidR="003B2320" w:rsidRPr="003B2320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шедшими</w:t>
      </w:r>
      <w:r w:rsidR="003B2320">
        <w:rPr>
          <w:rFonts w:ascii="Times New Roman" w:hAnsi="Times New Roman" w:cs="Times New Roman"/>
          <w:sz w:val="28"/>
          <w:szCs w:val="28"/>
        </w:rPr>
        <w:t xml:space="preserve"> подготовку.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общие, групповые и индивидуальные консультации, по которым соста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аналитические справки.</w:t>
      </w:r>
      <w:r w:rsidR="006F63AA">
        <w:rPr>
          <w:rFonts w:ascii="Times New Roman" w:hAnsi="Times New Roman" w:cs="Times New Roman"/>
          <w:sz w:val="28"/>
          <w:szCs w:val="28"/>
        </w:rPr>
        <w:t xml:space="preserve">  У</w:t>
      </w:r>
      <w:r w:rsidR="00034C35">
        <w:rPr>
          <w:rFonts w:ascii="Times New Roman" w:hAnsi="Times New Roman" w:cs="Times New Roman"/>
          <w:sz w:val="28"/>
          <w:szCs w:val="28"/>
        </w:rPr>
        <w:t>ченик</w:t>
      </w:r>
      <w:r w:rsidR="006F63AA">
        <w:rPr>
          <w:rFonts w:ascii="Times New Roman" w:hAnsi="Times New Roman" w:cs="Times New Roman"/>
          <w:sz w:val="28"/>
          <w:szCs w:val="28"/>
        </w:rPr>
        <w:t xml:space="preserve">и </w:t>
      </w:r>
      <w:r w:rsidR="00034C35">
        <w:rPr>
          <w:rFonts w:ascii="Times New Roman" w:hAnsi="Times New Roman" w:cs="Times New Roman"/>
          <w:sz w:val="28"/>
          <w:szCs w:val="28"/>
        </w:rPr>
        <w:t xml:space="preserve"> в течение года посе</w:t>
      </w:r>
      <w:r>
        <w:rPr>
          <w:rFonts w:ascii="Times New Roman" w:hAnsi="Times New Roman" w:cs="Times New Roman"/>
          <w:sz w:val="28"/>
          <w:szCs w:val="28"/>
        </w:rPr>
        <w:t>щают</w:t>
      </w:r>
      <w:r w:rsidR="00034C35">
        <w:rPr>
          <w:rFonts w:ascii="Times New Roman" w:hAnsi="Times New Roman" w:cs="Times New Roman"/>
          <w:sz w:val="28"/>
          <w:szCs w:val="28"/>
        </w:rPr>
        <w:t xml:space="preserve"> не менее 2 общих 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C35">
        <w:rPr>
          <w:rFonts w:ascii="Times New Roman" w:hAnsi="Times New Roman" w:cs="Times New Roman"/>
          <w:sz w:val="28"/>
          <w:szCs w:val="28"/>
        </w:rPr>
        <w:t xml:space="preserve">индивидуальных консультаций. В течение всего года </w:t>
      </w:r>
      <w:r w:rsidR="003B2320">
        <w:rPr>
          <w:rFonts w:ascii="Times New Roman" w:hAnsi="Times New Roman" w:cs="Times New Roman"/>
          <w:sz w:val="28"/>
          <w:szCs w:val="28"/>
        </w:rPr>
        <w:t xml:space="preserve"> </w:t>
      </w:r>
      <w:r w:rsidR="00034C35">
        <w:rPr>
          <w:rFonts w:ascii="Times New Roman" w:hAnsi="Times New Roman" w:cs="Times New Roman"/>
          <w:sz w:val="28"/>
          <w:szCs w:val="28"/>
        </w:rPr>
        <w:t>учащиеся ве</w:t>
      </w:r>
      <w:r>
        <w:rPr>
          <w:rFonts w:ascii="Times New Roman" w:hAnsi="Times New Roman" w:cs="Times New Roman"/>
          <w:sz w:val="28"/>
          <w:szCs w:val="28"/>
        </w:rPr>
        <w:t>дут</w:t>
      </w:r>
      <w:r w:rsidR="00034C35">
        <w:rPr>
          <w:rFonts w:ascii="Times New Roman" w:hAnsi="Times New Roman" w:cs="Times New Roman"/>
          <w:sz w:val="28"/>
          <w:szCs w:val="28"/>
        </w:rPr>
        <w:t xml:space="preserve"> «Дневники предпрофильной подготовки</w:t>
      </w:r>
      <w:r w:rsidR="00CB50DC">
        <w:rPr>
          <w:rFonts w:ascii="Times New Roman" w:hAnsi="Times New Roman" w:cs="Times New Roman"/>
          <w:sz w:val="28"/>
          <w:szCs w:val="28"/>
        </w:rPr>
        <w:t>»</w:t>
      </w:r>
      <w:r w:rsidR="00034C35">
        <w:rPr>
          <w:rFonts w:ascii="Times New Roman" w:hAnsi="Times New Roman" w:cs="Times New Roman"/>
          <w:sz w:val="28"/>
          <w:szCs w:val="28"/>
        </w:rPr>
        <w:t>, в которых анализ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034C35">
        <w:rPr>
          <w:rFonts w:ascii="Times New Roman" w:hAnsi="Times New Roman" w:cs="Times New Roman"/>
          <w:sz w:val="28"/>
          <w:szCs w:val="28"/>
        </w:rPr>
        <w:t xml:space="preserve"> результаты своей работы.</w:t>
      </w:r>
    </w:p>
    <w:p w:rsidR="00BB7984" w:rsidRDefault="005D7F40" w:rsidP="005D7F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B2320" w:rsidRPr="003B2320">
        <w:rPr>
          <w:rFonts w:ascii="Times New Roman" w:hAnsi="Times New Roman" w:cs="Times New Roman"/>
          <w:sz w:val="28"/>
          <w:szCs w:val="28"/>
        </w:rPr>
        <w:t>исте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B2320" w:rsidRPr="003B2320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педагог,  которы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2320" w:rsidRPr="003B2320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. Социальный педагог ЦДЮТ Полежаева М.В. 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20" w:rsidRPr="003B2320">
        <w:rPr>
          <w:rFonts w:ascii="Times New Roman" w:hAnsi="Times New Roman" w:cs="Times New Roman"/>
          <w:sz w:val="28"/>
          <w:szCs w:val="28"/>
        </w:rPr>
        <w:t>профдиагностику</w:t>
      </w:r>
      <w:proofErr w:type="spellEnd"/>
      <w:r w:rsidR="003B2320" w:rsidRPr="003B2320">
        <w:rPr>
          <w:rFonts w:ascii="Times New Roman" w:hAnsi="Times New Roman" w:cs="Times New Roman"/>
          <w:sz w:val="28"/>
          <w:szCs w:val="28"/>
        </w:rPr>
        <w:t xml:space="preserve"> учащихся 9 классов, проходящих курсы ППП:  исследование интересов и склонностей учащихся по методике «Дифференциально-диагностический опросник (ДДО) Климова Е.А., приме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методику определения типа мышления в </w:t>
      </w:r>
      <w:proofErr w:type="spellStart"/>
      <w:r w:rsidR="003B2320" w:rsidRPr="003B2320">
        <w:rPr>
          <w:rFonts w:ascii="Times New Roman" w:hAnsi="Times New Roman" w:cs="Times New Roman"/>
          <w:sz w:val="28"/>
          <w:szCs w:val="28"/>
        </w:rPr>
        <w:t>модицикации</w:t>
      </w:r>
      <w:proofErr w:type="spellEnd"/>
      <w:r w:rsidR="003B2320" w:rsidRPr="003B2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20" w:rsidRPr="003B2320">
        <w:rPr>
          <w:rFonts w:ascii="Times New Roman" w:hAnsi="Times New Roman" w:cs="Times New Roman"/>
          <w:sz w:val="28"/>
          <w:szCs w:val="28"/>
        </w:rPr>
        <w:t>Г.О.Резапкиной</w:t>
      </w:r>
      <w:proofErr w:type="spellEnd"/>
      <w:r w:rsidR="003B2320" w:rsidRPr="003B2320">
        <w:rPr>
          <w:rFonts w:ascii="Times New Roman" w:hAnsi="Times New Roman" w:cs="Times New Roman"/>
          <w:sz w:val="28"/>
          <w:szCs w:val="28"/>
        </w:rPr>
        <w:t>, методику изучения социализированности личности учащегося, разработ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20" w:rsidRPr="003B2320">
        <w:rPr>
          <w:rFonts w:ascii="Times New Roman" w:hAnsi="Times New Roman" w:cs="Times New Roman"/>
          <w:sz w:val="28"/>
          <w:szCs w:val="28"/>
        </w:rPr>
        <w:t>М.И.Рожковым</w:t>
      </w:r>
      <w:proofErr w:type="spellEnd"/>
      <w:r w:rsidR="003B2320" w:rsidRPr="003B2320">
        <w:rPr>
          <w:rFonts w:ascii="Times New Roman" w:hAnsi="Times New Roman" w:cs="Times New Roman"/>
          <w:sz w:val="28"/>
          <w:szCs w:val="28"/>
        </w:rPr>
        <w:t>.</w:t>
      </w:r>
      <w:r w:rsidR="006F63AA">
        <w:rPr>
          <w:rFonts w:ascii="Times New Roman" w:hAnsi="Times New Roman" w:cs="Times New Roman"/>
          <w:sz w:val="28"/>
          <w:szCs w:val="28"/>
        </w:rPr>
        <w:t xml:space="preserve"> Все результаты представл</w:t>
      </w:r>
      <w:r>
        <w:rPr>
          <w:rFonts w:ascii="Times New Roman" w:hAnsi="Times New Roman" w:cs="Times New Roman"/>
          <w:sz w:val="28"/>
          <w:szCs w:val="28"/>
        </w:rPr>
        <w:t xml:space="preserve">яет ученикам и их родителям </w:t>
      </w:r>
      <w:r w:rsidR="00BB79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B798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B7984">
        <w:rPr>
          <w:rFonts w:ascii="Times New Roman" w:hAnsi="Times New Roman" w:cs="Times New Roman"/>
          <w:sz w:val="28"/>
          <w:szCs w:val="28"/>
        </w:rPr>
        <w:t xml:space="preserve"> Приложение)</w:t>
      </w:r>
      <w:r w:rsidR="003B2320" w:rsidRPr="003B2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7B9" w:rsidRPr="003B2320" w:rsidRDefault="001C47B9" w:rsidP="00BF4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3B2320">
        <w:rPr>
          <w:rFonts w:ascii="Times New Roman" w:hAnsi="Times New Roman" w:cs="Times New Roman"/>
          <w:sz w:val="28"/>
          <w:szCs w:val="28"/>
        </w:rPr>
        <w:t>целом заключительное анкетирование позволяет сделать следующие выводы:</w:t>
      </w:r>
    </w:p>
    <w:p w:rsidR="001C47B9" w:rsidRDefault="001C47B9" w:rsidP="00BF43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320">
        <w:rPr>
          <w:rFonts w:ascii="Times New Roman" w:hAnsi="Times New Roman" w:cs="Times New Roman"/>
          <w:sz w:val="28"/>
          <w:szCs w:val="28"/>
        </w:rPr>
        <w:t>Предпрофильная подготовка не влияет на выбор профессии;</w:t>
      </w:r>
    </w:p>
    <w:p w:rsidR="001C47B9" w:rsidRPr="003B2320" w:rsidRDefault="001C47B9" w:rsidP="00BF43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320">
        <w:rPr>
          <w:rFonts w:ascii="Times New Roman" w:hAnsi="Times New Roman" w:cs="Times New Roman"/>
          <w:sz w:val="28"/>
          <w:szCs w:val="28"/>
        </w:rPr>
        <w:t>Предпрофильная подготовка помог</w:t>
      </w:r>
      <w:r w:rsidR="005D7F40">
        <w:rPr>
          <w:rFonts w:ascii="Times New Roman" w:hAnsi="Times New Roman" w:cs="Times New Roman"/>
          <w:sz w:val="28"/>
          <w:szCs w:val="28"/>
        </w:rPr>
        <w:t>ает</w:t>
      </w:r>
      <w:r w:rsidRPr="003B2320">
        <w:rPr>
          <w:rFonts w:ascii="Times New Roman" w:hAnsi="Times New Roman" w:cs="Times New Roman"/>
          <w:sz w:val="28"/>
          <w:szCs w:val="28"/>
        </w:rPr>
        <w:t xml:space="preserve"> узнать что-то  новое о своих способностях и возможностях;</w:t>
      </w:r>
    </w:p>
    <w:p w:rsidR="001C47B9" w:rsidRPr="003B2320" w:rsidRDefault="00766BE2" w:rsidP="00BF43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 w:rsidR="005D7F40">
        <w:rPr>
          <w:rFonts w:ascii="Times New Roman" w:hAnsi="Times New Roman" w:cs="Times New Roman"/>
          <w:sz w:val="28"/>
          <w:szCs w:val="28"/>
        </w:rPr>
        <w:t>мые интересные курсы</w:t>
      </w:r>
      <w:r w:rsidR="001C47B9" w:rsidRPr="003B2320">
        <w:rPr>
          <w:rFonts w:ascii="Times New Roman" w:hAnsi="Times New Roman" w:cs="Times New Roman"/>
          <w:sz w:val="28"/>
          <w:szCs w:val="28"/>
        </w:rPr>
        <w:t>:</w:t>
      </w:r>
    </w:p>
    <w:p w:rsidR="001C47B9" w:rsidRPr="003B2320" w:rsidRDefault="00766BE2" w:rsidP="005D7F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дителю – зеленый свет!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офеев И.С.)</w:t>
      </w:r>
      <w:r w:rsidR="001C47B9" w:rsidRPr="003B2320">
        <w:rPr>
          <w:rFonts w:ascii="Times New Roman" w:hAnsi="Times New Roman" w:cs="Times New Roman"/>
          <w:sz w:val="28"/>
          <w:szCs w:val="28"/>
        </w:rPr>
        <w:t>;</w:t>
      </w:r>
    </w:p>
    <w:p w:rsidR="001C47B9" w:rsidRPr="003B2320" w:rsidRDefault="00766BE2" w:rsidP="005D7F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ревообработка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еенко В.В.</w:t>
      </w:r>
    </w:p>
    <w:p w:rsidR="001C47B9" w:rsidRPr="003B2320" w:rsidRDefault="00766BE2" w:rsidP="005D7F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диоэлектроники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ва Г.В.)</w:t>
      </w:r>
      <w:r w:rsidR="001C47B9" w:rsidRPr="003B2320">
        <w:rPr>
          <w:rFonts w:ascii="Times New Roman" w:hAnsi="Times New Roman" w:cs="Times New Roman"/>
          <w:sz w:val="28"/>
          <w:szCs w:val="28"/>
        </w:rPr>
        <w:t>;</w:t>
      </w:r>
    </w:p>
    <w:p w:rsidR="001C47B9" w:rsidRPr="003B2320" w:rsidRDefault="00CB50DC" w:rsidP="005D7F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66BE2">
        <w:rPr>
          <w:rFonts w:ascii="Times New Roman" w:hAnsi="Times New Roman" w:cs="Times New Roman"/>
          <w:sz w:val="28"/>
          <w:szCs w:val="28"/>
        </w:rPr>
        <w:t xml:space="preserve">имическая лаборатория </w:t>
      </w:r>
      <w:proofErr w:type="gramStart"/>
      <w:r w:rsidR="00766B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6BE2">
        <w:rPr>
          <w:rFonts w:ascii="Times New Roman" w:hAnsi="Times New Roman" w:cs="Times New Roman"/>
          <w:sz w:val="28"/>
          <w:szCs w:val="28"/>
        </w:rPr>
        <w:t>рук. Гребнева Г.А.)</w:t>
      </w:r>
    </w:p>
    <w:p w:rsidR="001C47B9" w:rsidRPr="003B2320" w:rsidRDefault="00766BE2" w:rsidP="00BF434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6BD5" w:rsidRDefault="005A1A13" w:rsidP="005D7F4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В то же время обращает на себя внимание тот факт, что не все ученики оказ</w:t>
      </w:r>
      <w:r w:rsidR="005D7F40">
        <w:rPr>
          <w:sz w:val="28"/>
          <w:szCs w:val="28"/>
        </w:rPr>
        <w:t>ываются</w:t>
      </w:r>
      <w:r>
        <w:rPr>
          <w:sz w:val="28"/>
          <w:szCs w:val="28"/>
        </w:rPr>
        <w:t xml:space="preserve"> готовыми к ответственн</w:t>
      </w:r>
      <w:r w:rsidR="005D7F40">
        <w:rPr>
          <w:sz w:val="28"/>
          <w:szCs w:val="28"/>
        </w:rPr>
        <w:t>ому выбору. Е</w:t>
      </w:r>
      <w:r>
        <w:rPr>
          <w:sz w:val="28"/>
          <w:szCs w:val="28"/>
        </w:rPr>
        <w:t>сть ученики, которые на вопрос «Почему покидаете школу?» отве</w:t>
      </w:r>
      <w:r w:rsidR="005D7F40">
        <w:rPr>
          <w:sz w:val="28"/>
          <w:szCs w:val="28"/>
        </w:rPr>
        <w:t>чают</w:t>
      </w:r>
      <w:r>
        <w:rPr>
          <w:sz w:val="28"/>
          <w:szCs w:val="28"/>
        </w:rPr>
        <w:t>: «Настаивают родители»</w:t>
      </w:r>
      <w:r w:rsidR="00DA6BD5">
        <w:rPr>
          <w:sz w:val="28"/>
          <w:szCs w:val="28"/>
        </w:rPr>
        <w:t>.</w:t>
      </w:r>
      <w:r w:rsidR="00DA6BD5" w:rsidRPr="00DA6BD5">
        <w:rPr>
          <w:color w:val="000000"/>
          <w:sz w:val="28"/>
          <w:szCs w:val="28"/>
        </w:rPr>
        <w:t xml:space="preserve"> </w:t>
      </w:r>
      <w:r w:rsidR="00DA6BD5">
        <w:rPr>
          <w:rStyle w:val="c0"/>
          <w:color w:val="000000"/>
          <w:sz w:val="28"/>
          <w:szCs w:val="28"/>
        </w:rPr>
        <w:t> В очередной раз отмечаем, что процесс профессионального самоопределения подростков без участия родителей возможен, но неэффективен. Сложившая практика такова, что родители часто бросаются в две крайности:</w:t>
      </w:r>
    </w:p>
    <w:p w:rsidR="00DA6BD5" w:rsidRDefault="00DA6BD5" w:rsidP="00BF434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ытаются принимать решения вместо своего ребенка;</w:t>
      </w:r>
    </w:p>
    <w:p w:rsidR="00DA6BD5" w:rsidRDefault="00DA6BD5" w:rsidP="00BF434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амоустраняются, снимая с себя любую ответственность (кроме «накормить» и «одеть»).</w:t>
      </w:r>
    </w:p>
    <w:p w:rsidR="00DA6BD5" w:rsidRDefault="00DA6BD5" w:rsidP="005D7F4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данном этапе возможность снять проблему неподготовленности родителей решаем путем сотрудничества классных руководителей с ними.</w:t>
      </w:r>
    </w:p>
    <w:p w:rsidR="001C47B9" w:rsidRDefault="001C47B9" w:rsidP="005D7F4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остигнутые результаты:</w:t>
      </w:r>
    </w:p>
    <w:p w:rsidR="001C47B9" w:rsidRDefault="00FE1AAE" w:rsidP="00BF4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7B9">
        <w:rPr>
          <w:sz w:val="28"/>
          <w:szCs w:val="28"/>
        </w:rPr>
        <w:t>охват учащихся курсами по выбору</w:t>
      </w:r>
      <w:r>
        <w:rPr>
          <w:sz w:val="28"/>
          <w:szCs w:val="28"/>
        </w:rPr>
        <w:t xml:space="preserve"> – 94%</w:t>
      </w:r>
      <w:r w:rsidR="001C47B9">
        <w:rPr>
          <w:sz w:val="28"/>
          <w:szCs w:val="28"/>
        </w:rPr>
        <w:t>;</w:t>
      </w:r>
    </w:p>
    <w:p w:rsidR="001C47B9" w:rsidRDefault="001C47B9" w:rsidP="00BF4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в тех или иных видах деятельности;</w:t>
      </w:r>
    </w:p>
    <w:p w:rsidR="000B16BE" w:rsidRDefault="00FE1AAE" w:rsidP="005D7F4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69</w:t>
      </w:r>
      <w:r w:rsidR="001C47B9">
        <w:rPr>
          <w:sz w:val="28"/>
          <w:szCs w:val="28"/>
        </w:rPr>
        <w:t>% учащихся к ответственному выбору.</w:t>
      </w:r>
    </w:p>
    <w:p w:rsidR="000B16BE" w:rsidRDefault="000B16BE" w:rsidP="005D7F4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дачи на следующий учебный год:</w:t>
      </w:r>
    </w:p>
    <w:p w:rsidR="000B16BE" w:rsidRDefault="000B16BE" w:rsidP="00BF4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корректировать работу классных руководителей 9 классов (придать планам воспитательной работы </w:t>
      </w:r>
      <w:proofErr w:type="spellStart"/>
      <w:r>
        <w:rPr>
          <w:sz w:val="28"/>
          <w:szCs w:val="28"/>
        </w:rPr>
        <w:t>предпрофильную</w:t>
      </w:r>
      <w:proofErr w:type="spellEnd"/>
      <w:r>
        <w:rPr>
          <w:sz w:val="28"/>
          <w:szCs w:val="28"/>
        </w:rPr>
        <w:t xml:space="preserve"> направленность);</w:t>
      </w:r>
    </w:p>
    <w:p w:rsidR="000B16BE" w:rsidRDefault="000B16BE" w:rsidP="00BF4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величить количество экскурсий на предприятия, обязать руководителей курсов проводить экскурсии;</w:t>
      </w:r>
    </w:p>
    <w:p w:rsidR="000B16BE" w:rsidRDefault="000B16BE" w:rsidP="00BF4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применять новые формы работы с родителями, направленные на а</w:t>
      </w:r>
      <w:r w:rsidR="00CB50DC">
        <w:rPr>
          <w:sz w:val="28"/>
          <w:szCs w:val="28"/>
        </w:rPr>
        <w:t>ктивизацию их участия в процессе профессионального самоопределения детей.</w:t>
      </w:r>
    </w:p>
    <w:p w:rsidR="001C47B9" w:rsidRDefault="001C47B9" w:rsidP="00BF4346">
      <w:pPr>
        <w:ind w:left="720"/>
        <w:jc w:val="both"/>
        <w:rPr>
          <w:sz w:val="28"/>
          <w:szCs w:val="28"/>
        </w:rPr>
      </w:pPr>
    </w:p>
    <w:p w:rsidR="00BB7984" w:rsidRPr="005D7F40" w:rsidRDefault="001C47B9" w:rsidP="005D7F40">
      <w:pPr>
        <w:ind w:left="720"/>
        <w:jc w:val="right"/>
        <w:rPr>
          <w:i/>
          <w:sz w:val="28"/>
          <w:szCs w:val="28"/>
        </w:rPr>
      </w:pPr>
      <w:r w:rsidRPr="005D7F40">
        <w:rPr>
          <w:i/>
          <w:sz w:val="28"/>
          <w:szCs w:val="28"/>
        </w:rPr>
        <w:t xml:space="preserve">                                        Координато</w:t>
      </w:r>
      <w:r w:rsidR="00CB50DC" w:rsidRPr="005D7F40">
        <w:rPr>
          <w:i/>
          <w:sz w:val="28"/>
          <w:szCs w:val="28"/>
        </w:rPr>
        <w:t xml:space="preserve">р  ППП          </w:t>
      </w:r>
      <w:r w:rsidRPr="005D7F40">
        <w:rPr>
          <w:i/>
          <w:sz w:val="28"/>
          <w:szCs w:val="28"/>
        </w:rPr>
        <w:t xml:space="preserve"> Брянцева М.И.  </w:t>
      </w:r>
    </w:p>
    <w:p w:rsidR="00BB7984" w:rsidRDefault="00BB7984" w:rsidP="00BF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Приложение</w:t>
      </w:r>
    </w:p>
    <w:p w:rsidR="00BB7984" w:rsidRPr="00BB7984" w:rsidRDefault="00BB7984" w:rsidP="00BF4346">
      <w:pPr>
        <w:jc w:val="both"/>
        <w:rPr>
          <w:b/>
        </w:rPr>
      </w:pPr>
      <w:r w:rsidRPr="00BB7984">
        <w:rPr>
          <w:b/>
        </w:rPr>
        <w:t>Результаты анкетирования «Степень удовлетворённости курсами предпрофильной подготовки»</w:t>
      </w:r>
    </w:p>
    <w:p w:rsidR="00BB7984" w:rsidRPr="00BB7984" w:rsidRDefault="00BB7984" w:rsidP="00BF4346">
      <w:pPr>
        <w:jc w:val="both"/>
        <w:rPr>
          <w:b/>
        </w:rPr>
      </w:pPr>
      <w:r w:rsidRPr="00BB7984">
        <w:rPr>
          <w:b/>
        </w:rPr>
        <w:t>9 «А» класс</w:t>
      </w:r>
    </w:p>
    <w:p w:rsidR="00BB7984" w:rsidRPr="00BB7984" w:rsidRDefault="00BB7984" w:rsidP="00BF4346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BB7984">
        <w:rPr>
          <w:b/>
        </w:rPr>
        <w:t>Выбрал ли ты профессию, которую хотел бы получить в будущем?</w:t>
      </w:r>
    </w:p>
    <w:p w:rsidR="00BB7984" w:rsidRPr="00BB7984" w:rsidRDefault="00BB7984" w:rsidP="00BF4346">
      <w:pPr>
        <w:jc w:val="both"/>
        <w:rPr>
          <w:b/>
        </w:rPr>
      </w:pPr>
      <w:r w:rsidRPr="00BB7984">
        <w:rPr>
          <w:noProof/>
        </w:rPr>
        <w:drawing>
          <wp:inline distT="0" distB="0" distL="0" distR="0" wp14:anchorId="22377E03" wp14:editId="45E9F961">
            <wp:extent cx="4722495" cy="3173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BB7984" w:rsidRDefault="00BB7984" w:rsidP="00BF4346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BB7984">
        <w:rPr>
          <w:b/>
        </w:rPr>
        <w:t>Что ты собираешься делать после окончания 9-го класса?</w:t>
      </w:r>
    </w:p>
    <w:p w:rsidR="00BB7984" w:rsidRPr="00BB7984" w:rsidRDefault="00BB7984" w:rsidP="00BF4346">
      <w:pPr>
        <w:spacing w:line="360" w:lineRule="auto"/>
        <w:ind w:left="360"/>
        <w:jc w:val="both"/>
      </w:pPr>
      <w:r w:rsidRPr="00BB7984">
        <w:t xml:space="preserve">               </w:t>
      </w:r>
      <w:r w:rsidRPr="00BB7984">
        <w:rPr>
          <w:b/>
          <w:noProof/>
        </w:rPr>
        <w:drawing>
          <wp:inline distT="0" distB="0" distL="0" distR="0" wp14:anchorId="3C10D23C" wp14:editId="6C5E1306">
            <wp:extent cx="4572000" cy="333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BB7984" w:rsidRDefault="00BB7984" w:rsidP="00BF4346">
      <w:pPr>
        <w:spacing w:line="360" w:lineRule="auto"/>
        <w:ind w:left="360"/>
        <w:jc w:val="both"/>
      </w:pPr>
    </w:p>
    <w:p w:rsidR="00BB7984" w:rsidRPr="00BB7984" w:rsidRDefault="00BB7984" w:rsidP="00BF4346">
      <w:pPr>
        <w:spacing w:line="360" w:lineRule="auto"/>
        <w:ind w:left="360"/>
        <w:jc w:val="both"/>
      </w:pPr>
    </w:p>
    <w:p w:rsidR="00BB7984" w:rsidRPr="00BB7984" w:rsidRDefault="00BB7984" w:rsidP="00BF4346">
      <w:pPr>
        <w:spacing w:line="360" w:lineRule="auto"/>
        <w:ind w:left="360"/>
        <w:jc w:val="both"/>
      </w:pPr>
    </w:p>
    <w:p w:rsidR="00BB7984" w:rsidRDefault="001C47B9" w:rsidP="00BF4346">
      <w:pPr>
        <w:spacing w:line="360" w:lineRule="auto"/>
        <w:ind w:left="360"/>
        <w:jc w:val="both"/>
      </w:pPr>
      <w:r>
        <w:t xml:space="preserve">              </w:t>
      </w:r>
    </w:p>
    <w:p w:rsidR="001C47B9" w:rsidRPr="00BB7984" w:rsidRDefault="001C47B9" w:rsidP="00BF4346">
      <w:pPr>
        <w:spacing w:line="360" w:lineRule="auto"/>
        <w:ind w:left="360"/>
        <w:jc w:val="both"/>
      </w:pPr>
    </w:p>
    <w:p w:rsidR="00BB7984" w:rsidRPr="00BB7984" w:rsidRDefault="00BB7984" w:rsidP="00BF4346">
      <w:pPr>
        <w:spacing w:line="360" w:lineRule="auto"/>
        <w:ind w:left="720"/>
        <w:jc w:val="both"/>
        <w:rPr>
          <w:b/>
        </w:rPr>
      </w:pPr>
      <w:r w:rsidRPr="00BB7984">
        <w:rPr>
          <w:b/>
        </w:rPr>
        <w:lastRenderedPageBreak/>
        <w:t>3</w:t>
      </w:r>
      <w:r w:rsidRPr="00BB7984">
        <w:t xml:space="preserve">. </w:t>
      </w:r>
      <w:r w:rsidRPr="00BB7984">
        <w:rPr>
          <w:b/>
        </w:rPr>
        <w:t>Причины, по которым Вы покидаете школу после 9 класса</w:t>
      </w:r>
    </w:p>
    <w:p w:rsidR="00BB7984" w:rsidRPr="00BB7984" w:rsidRDefault="00BB7984" w:rsidP="00BF4346">
      <w:pPr>
        <w:spacing w:line="360" w:lineRule="auto"/>
        <w:ind w:left="360"/>
        <w:jc w:val="both"/>
        <w:rPr>
          <w:b/>
        </w:rPr>
      </w:pPr>
      <w:r w:rsidRPr="00BB7984">
        <w:rPr>
          <w:b/>
        </w:rPr>
        <w:t>(из 12 человек)</w:t>
      </w:r>
    </w:p>
    <w:p w:rsidR="00BB7984" w:rsidRPr="00BB7984" w:rsidRDefault="00BB7984" w:rsidP="00BF4346">
      <w:pPr>
        <w:spacing w:line="360" w:lineRule="auto"/>
        <w:jc w:val="both"/>
      </w:pPr>
      <w:r w:rsidRPr="00BB7984">
        <w:rPr>
          <w:noProof/>
        </w:rPr>
        <w:drawing>
          <wp:inline distT="0" distB="0" distL="0" distR="0" wp14:anchorId="700CB51A" wp14:editId="328CA440">
            <wp:extent cx="5948680" cy="3582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BB7984" w:rsidRDefault="00BB7984" w:rsidP="00BF4346">
      <w:pPr>
        <w:spacing w:line="360" w:lineRule="auto"/>
        <w:ind w:left="360"/>
        <w:jc w:val="both"/>
      </w:pPr>
      <w:r w:rsidRPr="00BB7984">
        <w:t xml:space="preserve">   Из них 3 ученика:  Егоров Евгений  дала 2 варианта ответа:</w:t>
      </w:r>
    </w:p>
    <w:p w:rsidR="00BB7984" w:rsidRPr="00BB7984" w:rsidRDefault="00BB7984" w:rsidP="00BF4346">
      <w:pPr>
        <w:numPr>
          <w:ilvl w:val="0"/>
          <w:numId w:val="5"/>
        </w:numPr>
        <w:jc w:val="both"/>
        <w:rPr>
          <w:b/>
        </w:rPr>
      </w:pPr>
      <w:r w:rsidRPr="00BB7984">
        <w:t>боюсь сдачи ЕГЭ;</w:t>
      </w:r>
    </w:p>
    <w:p w:rsidR="00BB7984" w:rsidRPr="00BB7984" w:rsidRDefault="00BB7984" w:rsidP="00BF4346">
      <w:pPr>
        <w:numPr>
          <w:ilvl w:val="0"/>
          <w:numId w:val="5"/>
        </w:numPr>
        <w:jc w:val="both"/>
        <w:rPr>
          <w:b/>
        </w:rPr>
      </w:pPr>
      <w:r w:rsidRPr="00BB7984">
        <w:t>хочу быть самостоятельным.</w:t>
      </w:r>
    </w:p>
    <w:p w:rsidR="00BB7984" w:rsidRPr="00BB7984" w:rsidRDefault="00BB7984" w:rsidP="00BF4346">
      <w:pPr>
        <w:ind w:left="720"/>
        <w:jc w:val="both"/>
      </w:pPr>
      <w:proofErr w:type="spellStart"/>
      <w:r w:rsidRPr="00BB7984">
        <w:t>Чугуров</w:t>
      </w:r>
      <w:proofErr w:type="spellEnd"/>
      <w:r w:rsidRPr="00BB7984">
        <w:t xml:space="preserve"> Дмитрий, Мартюгин Максим:</w:t>
      </w:r>
    </w:p>
    <w:p w:rsidR="00BB7984" w:rsidRPr="00BB7984" w:rsidRDefault="00BB7984" w:rsidP="00BF4346">
      <w:pPr>
        <w:numPr>
          <w:ilvl w:val="0"/>
          <w:numId w:val="6"/>
        </w:numPr>
        <w:jc w:val="both"/>
        <w:rPr>
          <w:b/>
        </w:rPr>
      </w:pPr>
      <w:r w:rsidRPr="00BB7984">
        <w:t>не усваиваю учебный материал;</w:t>
      </w:r>
    </w:p>
    <w:p w:rsidR="00BB7984" w:rsidRPr="00BB7984" w:rsidRDefault="00BB7984" w:rsidP="00BF4346">
      <w:pPr>
        <w:numPr>
          <w:ilvl w:val="0"/>
          <w:numId w:val="6"/>
        </w:numPr>
        <w:jc w:val="both"/>
        <w:rPr>
          <w:b/>
        </w:rPr>
      </w:pPr>
      <w:r w:rsidRPr="00BB7984">
        <w:t>хочу быть самостоятельным;</w:t>
      </w:r>
    </w:p>
    <w:p w:rsidR="00BB7984" w:rsidRPr="00BB7984" w:rsidRDefault="00BB7984" w:rsidP="00BF4346">
      <w:pPr>
        <w:numPr>
          <w:ilvl w:val="0"/>
          <w:numId w:val="6"/>
        </w:numPr>
        <w:jc w:val="both"/>
        <w:rPr>
          <w:b/>
        </w:rPr>
      </w:pPr>
      <w:r w:rsidRPr="00BB7984">
        <w:t>надоело учиться</w:t>
      </w:r>
      <w:r w:rsidRPr="00BB7984">
        <w:rPr>
          <w:b/>
        </w:rPr>
        <w:t>.</w:t>
      </w:r>
    </w:p>
    <w:p w:rsidR="00BB7984" w:rsidRDefault="001C47B9" w:rsidP="00BF4346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4. </w:t>
      </w:r>
      <w:r w:rsidR="00BB7984" w:rsidRPr="00BB7984">
        <w:rPr>
          <w:b/>
        </w:rPr>
        <w:t>Если ты хочешь продолжить обучение в школе, то каковы причины?</w:t>
      </w:r>
    </w:p>
    <w:p w:rsidR="00BB7984" w:rsidRPr="00BB7984" w:rsidRDefault="001C47B9" w:rsidP="00BF4346">
      <w:pPr>
        <w:tabs>
          <w:tab w:val="left" w:pos="8651"/>
        </w:tabs>
        <w:spacing w:line="360" w:lineRule="auto"/>
        <w:ind w:left="360"/>
        <w:jc w:val="both"/>
        <w:rPr>
          <w:b/>
        </w:rPr>
      </w:pPr>
      <w:r w:rsidRPr="001C47B9">
        <w:rPr>
          <w:b/>
          <w:noProof/>
        </w:rPr>
        <w:drawing>
          <wp:inline distT="0" distB="0" distL="0" distR="0" wp14:anchorId="58860430" wp14:editId="285B9695">
            <wp:extent cx="5551170" cy="334581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BB7984" w:rsidRDefault="001C47B9" w:rsidP="00BF4346">
      <w:pPr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5. </w:t>
      </w:r>
      <w:r w:rsidR="00BB7984" w:rsidRPr="00BB7984">
        <w:rPr>
          <w:b/>
        </w:rPr>
        <w:t xml:space="preserve">Повлияла ли  </w:t>
      </w:r>
      <w:proofErr w:type="spellStart"/>
      <w:r w:rsidR="00BB7984" w:rsidRPr="00BB7984">
        <w:rPr>
          <w:b/>
        </w:rPr>
        <w:t>предпрофильная</w:t>
      </w:r>
      <w:proofErr w:type="spellEnd"/>
      <w:r w:rsidR="00BB7984" w:rsidRPr="00BB7984">
        <w:rPr>
          <w:b/>
        </w:rPr>
        <w:t xml:space="preserve"> подготовка на выбор профессии?</w:t>
      </w:r>
    </w:p>
    <w:p w:rsidR="00BB7984" w:rsidRPr="00BB7984" w:rsidRDefault="00BB7984" w:rsidP="00BF4346">
      <w:pPr>
        <w:spacing w:line="360" w:lineRule="auto"/>
        <w:ind w:left="360"/>
        <w:jc w:val="both"/>
      </w:pPr>
      <w:r w:rsidRPr="00BB7984">
        <w:rPr>
          <w:noProof/>
        </w:rPr>
        <w:drawing>
          <wp:inline distT="0" distB="0" distL="0" distR="0" wp14:anchorId="5CAC903E" wp14:editId="63268A9D">
            <wp:extent cx="6045835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BB7984" w:rsidRDefault="00BB7984" w:rsidP="00BF4346">
      <w:pPr>
        <w:spacing w:line="360" w:lineRule="auto"/>
        <w:ind w:left="360"/>
        <w:jc w:val="both"/>
        <w:rPr>
          <w:b/>
        </w:rPr>
      </w:pPr>
    </w:p>
    <w:p w:rsidR="00BB7984" w:rsidRPr="00BB7984" w:rsidRDefault="00BB7984" w:rsidP="00BF4346">
      <w:pPr>
        <w:spacing w:line="360" w:lineRule="auto"/>
        <w:ind w:left="360"/>
        <w:jc w:val="both"/>
      </w:pPr>
      <w:r w:rsidRPr="00BB7984">
        <w:rPr>
          <w:b/>
        </w:rPr>
        <w:t>6.</w:t>
      </w:r>
      <w:r w:rsidRPr="00BB7984">
        <w:t xml:space="preserve"> </w:t>
      </w:r>
      <w:r w:rsidRPr="00BB7984">
        <w:rPr>
          <w:b/>
        </w:rPr>
        <w:t xml:space="preserve">Помогла ли </w:t>
      </w:r>
      <w:proofErr w:type="spellStart"/>
      <w:r w:rsidRPr="00BB7984">
        <w:rPr>
          <w:b/>
        </w:rPr>
        <w:t>предпрофильная</w:t>
      </w:r>
      <w:proofErr w:type="spellEnd"/>
      <w:r w:rsidRPr="00BB7984">
        <w:rPr>
          <w:b/>
        </w:rPr>
        <w:t xml:space="preserve"> подготовка узнать что-то новое о своих способностях и возможностях?</w:t>
      </w:r>
    </w:p>
    <w:p w:rsidR="00BB7984" w:rsidRPr="00BB7984" w:rsidRDefault="00BB7984" w:rsidP="00BF4346">
      <w:pPr>
        <w:ind w:left="360"/>
        <w:jc w:val="both"/>
      </w:pPr>
      <w:r w:rsidRPr="00BB7984">
        <w:rPr>
          <w:noProof/>
        </w:rPr>
        <w:drawing>
          <wp:inline distT="0" distB="0" distL="0" distR="0" wp14:anchorId="58A09F0C" wp14:editId="25026C6C">
            <wp:extent cx="5680075" cy="3431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BB7984" w:rsidRDefault="00BB7984" w:rsidP="00BF4346">
      <w:pPr>
        <w:ind w:left="360"/>
        <w:jc w:val="both"/>
      </w:pPr>
    </w:p>
    <w:p w:rsidR="00BB7984" w:rsidRPr="00BB7984" w:rsidRDefault="00BB7984" w:rsidP="00BF4346">
      <w:pPr>
        <w:ind w:left="360"/>
        <w:jc w:val="both"/>
      </w:pPr>
    </w:p>
    <w:p w:rsidR="00BB7984" w:rsidRDefault="00BB7984" w:rsidP="00BF4346">
      <w:pPr>
        <w:jc w:val="both"/>
      </w:pPr>
    </w:p>
    <w:p w:rsidR="001C47B9" w:rsidRDefault="001C47B9" w:rsidP="00BF4346">
      <w:pPr>
        <w:jc w:val="both"/>
      </w:pPr>
    </w:p>
    <w:p w:rsidR="001C47B9" w:rsidRPr="00BB7984" w:rsidRDefault="001C47B9" w:rsidP="00BF4346">
      <w:pPr>
        <w:jc w:val="both"/>
      </w:pPr>
    </w:p>
    <w:p w:rsidR="00BB7984" w:rsidRPr="00BB7984" w:rsidRDefault="00BB7984" w:rsidP="00BF4346">
      <w:pPr>
        <w:ind w:left="360"/>
        <w:jc w:val="both"/>
        <w:rPr>
          <w:b/>
        </w:rPr>
      </w:pPr>
      <w:r w:rsidRPr="00BB7984">
        <w:rPr>
          <w:b/>
        </w:rPr>
        <w:lastRenderedPageBreak/>
        <w:t>7.Какой из изученных Вами курсов показался самым интересным?</w:t>
      </w:r>
    </w:p>
    <w:p w:rsidR="00BB7984" w:rsidRPr="00BB7984" w:rsidRDefault="00BB7984" w:rsidP="00BF4346">
      <w:pPr>
        <w:ind w:left="360"/>
        <w:jc w:val="both"/>
        <w:rPr>
          <w:b/>
        </w:rPr>
      </w:pPr>
    </w:p>
    <w:p w:rsidR="00BB7984" w:rsidRPr="00AB119F" w:rsidRDefault="00BB7984" w:rsidP="00BF4346">
      <w:pPr>
        <w:ind w:left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0635A3" wp14:editId="2E449637">
            <wp:extent cx="5938520" cy="5529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52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Default="00BB7984" w:rsidP="00BF4346">
      <w:pPr>
        <w:ind w:left="360"/>
        <w:jc w:val="both"/>
        <w:rPr>
          <w:b/>
          <w:sz w:val="28"/>
          <w:szCs w:val="28"/>
        </w:rPr>
      </w:pPr>
    </w:p>
    <w:p w:rsidR="00BB7984" w:rsidRDefault="00BB7984" w:rsidP="00BF4346">
      <w:pPr>
        <w:ind w:left="360"/>
        <w:jc w:val="both"/>
      </w:pPr>
    </w:p>
    <w:p w:rsidR="00BB7984" w:rsidRDefault="00BB7984" w:rsidP="00BF4346">
      <w:pPr>
        <w:ind w:left="360"/>
        <w:jc w:val="both"/>
      </w:pPr>
    </w:p>
    <w:p w:rsidR="00BB7984" w:rsidRDefault="00BB7984" w:rsidP="00BF4346">
      <w:pPr>
        <w:ind w:left="360"/>
        <w:jc w:val="both"/>
      </w:pPr>
    </w:p>
    <w:p w:rsidR="00BB7984" w:rsidRDefault="00BB7984" w:rsidP="00BF4346">
      <w:pPr>
        <w:ind w:left="360"/>
        <w:jc w:val="both"/>
        <w:rPr>
          <w:sz w:val="28"/>
          <w:szCs w:val="28"/>
        </w:rPr>
      </w:pPr>
    </w:p>
    <w:p w:rsidR="00BB7984" w:rsidRDefault="00BB7984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1C47B9" w:rsidRDefault="001C47B9" w:rsidP="00BF4346">
      <w:pPr>
        <w:ind w:left="360"/>
        <w:jc w:val="both"/>
        <w:rPr>
          <w:sz w:val="28"/>
          <w:szCs w:val="28"/>
        </w:rPr>
      </w:pPr>
    </w:p>
    <w:p w:rsidR="00BB7984" w:rsidRDefault="00BB7984" w:rsidP="00BF4346">
      <w:pPr>
        <w:ind w:left="360"/>
        <w:jc w:val="both"/>
        <w:rPr>
          <w:sz w:val="28"/>
          <w:szCs w:val="28"/>
        </w:rPr>
      </w:pPr>
    </w:p>
    <w:p w:rsidR="00BB7984" w:rsidRPr="001C47B9" w:rsidRDefault="00BB7984" w:rsidP="00BF4346">
      <w:pPr>
        <w:jc w:val="both"/>
        <w:rPr>
          <w:b/>
        </w:rPr>
      </w:pPr>
      <w:r w:rsidRPr="001C47B9">
        <w:rPr>
          <w:b/>
        </w:rPr>
        <w:t>Результаты анкетирования «Степень удовлетворённости курсами предпрофильной подготовки»</w:t>
      </w:r>
    </w:p>
    <w:p w:rsidR="00BB7984" w:rsidRPr="001C47B9" w:rsidRDefault="00BB7984" w:rsidP="00BF4346">
      <w:pPr>
        <w:jc w:val="both"/>
        <w:rPr>
          <w:b/>
        </w:rPr>
      </w:pPr>
      <w:r w:rsidRPr="001C47B9">
        <w:rPr>
          <w:b/>
        </w:rPr>
        <w:t>9 «Б» класс</w:t>
      </w:r>
    </w:p>
    <w:p w:rsidR="00BB7984" w:rsidRPr="001C47B9" w:rsidRDefault="0042578F" w:rsidP="00BF4346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1. </w:t>
      </w:r>
      <w:r w:rsidR="00BB7984" w:rsidRPr="001C47B9">
        <w:rPr>
          <w:b/>
        </w:rPr>
        <w:t>Выбрал ли ты профессию, которую хотел бы получить в будущем?</w:t>
      </w:r>
    </w:p>
    <w:p w:rsidR="00BB7984" w:rsidRPr="001C47B9" w:rsidRDefault="00BB7984" w:rsidP="00BF4346">
      <w:pPr>
        <w:jc w:val="both"/>
      </w:pPr>
      <w:r w:rsidRPr="001C47B9">
        <w:rPr>
          <w:noProof/>
        </w:rPr>
        <w:drawing>
          <wp:inline distT="0" distB="0" distL="0" distR="0" wp14:anchorId="18439A51" wp14:editId="7483E333">
            <wp:extent cx="5410835" cy="327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1C47B9" w:rsidRDefault="00BB7984" w:rsidP="00BF4346">
      <w:pPr>
        <w:jc w:val="both"/>
      </w:pPr>
    </w:p>
    <w:p w:rsidR="00BB7984" w:rsidRPr="001C47B9" w:rsidRDefault="00BB7984" w:rsidP="00BF4346">
      <w:pPr>
        <w:numPr>
          <w:ilvl w:val="0"/>
          <w:numId w:val="4"/>
        </w:numPr>
        <w:spacing w:line="360" w:lineRule="auto"/>
        <w:jc w:val="both"/>
      </w:pPr>
      <w:r w:rsidRPr="001C47B9">
        <w:rPr>
          <w:b/>
        </w:rPr>
        <w:t>Что ты собираешься делать после окончания 9-го класса?</w:t>
      </w:r>
      <w:r w:rsidRPr="001C47B9">
        <w:t xml:space="preserve">               </w:t>
      </w:r>
    </w:p>
    <w:p w:rsidR="00BB7984" w:rsidRPr="001C47B9" w:rsidRDefault="00BB7984" w:rsidP="00BF4346">
      <w:pPr>
        <w:spacing w:line="360" w:lineRule="auto"/>
        <w:ind w:left="360"/>
        <w:jc w:val="both"/>
      </w:pPr>
      <w:r w:rsidRPr="001C47B9">
        <w:rPr>
          <w:noProof/>
        </w:rPr>
        <w:drawing>
          <wp:inline distT="0" distB="0" distL="0" distR="0" wp14:anchorId="02B00A33" wp14:editId="368404F2">
            <wp:extent cx="5475605" cy="3442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1C47B9" w:rsidRDefault="00BB7984" w:rsidP="00BF4346">
      <w:pPr>
        <w:spacing w:line="360" w:lineRule="auto"/>
        <w:ind w:left="360"/>
        <w:jc w:val="both"/>
      </w:pPr>
    </w:p>
    <w:p w:rsidR="00BB7984" w:rsidRPr="001C47B9" w:rsidRDefault="00BB7984" w:rsidP="00BF4346">
      <w:pPr>
        <w:spacing w:line="360" w:lineRule="auto"/>
        <w:ind w:left="360"/>
        <w:jc w:val="both"/>
      </w:pPr>
    </w:p>
    <w:p w:rsidR="00BB7984" w:rsidRPr="001C47B9" w:rsidRDefault="00BB7984" w:rsidP="00BF4346">
      <w:pPr>
        <w:spacing w:line="360" w:lineRule="auto"/>
        <w:ind w:left="360"/>
        <w:jc w:val="both"/>
      </w:pPr>
    </w:p>
    <w:p w:rsidR="00BB7984" w:rsidRPr="001C47B9" w:rsidRDefault="00BB7984" w:rsidP="00BF4346">
      <w:pPr>
        <w:spacing w:line="360" w:lineRule="auto"/>
        <w:ind w:left="360"/>
        <w:jc w:val="both"/>
      </w:pPr>
    </w:p>
    <w:p w:rsidR="00BB7984" w:rsidRPr="001C47B9" w:rsidRDefault="00BB7984" w:rsidP="00BF4346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1C47B9">
        <w:rPr>
          <w:b/>
        </w:rPr>
        <w:lastRenderedPageBreak/>
        <w:t>Причины, по которым Вы покидаете школу после 9 класса</w:t>
      </w:r>
    </w:p>
    <w:p w:rsidR="00BB7984" w:rsidRPr="001C47B9" w:rsidRDefault="00BB7984" w:rsidP="00BF4346">
      <w:pPr>
        <w:spacing w:line="360" w:lineRule="auto"/>
        <w:ind w:left="360"/>
        <w:jc w:val="both"/>
        <w:rPr>
          <w:b/>
        </w:rPr>
      </w:pPr>
      <w:r w:rsidRPr="001C47B9">
        <w:rPr>
          <w:b/>
        </w:rPr>
        <w:t>(из 6 человек)</w:t>
      </w:r>
    </w:p>
    <w:p w:rsidR="00BB7984" w:rsidRPr="001C47B9" w:rsidRDefault="00BB7984" w:rsidP="00BF4346">
      <w:pPr>
        <w:spacing w:line="360" w:lineRule="auto"/>
        <w:ind w:left="360"/>
        <w:jc w:val="both"/>
      </w:pPr>
      <w:r w:rsidRPr="001C47B9">
        <w:rPr>
          <w:noProof/>
        </w:rPr>
        <w:drawing>
          <wp:inline distT="0" distB="0" distL="0" distR="0" wp14:anchorId="01BE7729" wp14:editId="02EE0FB4">
            <wp:extent cx="5379085" cy="3237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1C47B9" w:rsidRDefault="00BB7984" w:rsidP="00BF4346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1C47B9">
        <w:rPr>
          <w:b/>
        </w:rPr>
        <w:t>Ели ты хочешь продолжить обучение в школе, то каковы причины?</w:t>
      </w:r>
    </w:p>
    <w:p w:rsidR="00BB7984" w:rsidRPr="001C47B9" w:rsidRDefault="00BB7984" w:rsidP="00BF4346">
      <w:pPr>
        <w:spacing w:line="360" w:lineRule="auto"/>
        <w:ind w:left="360"/>
        <w:jc w:val="both"/>
        <w:rPr>
          <w:b/>
        </w:rPr>
      </w:pPr>
      <w:r w:rsidRPr="001C47B9">
        <w:rPr>
          <w:b/>
        </w:rPr>
        <w:t>(из 14 человек).</w:t>
      </w:r>
    </w:p>
    <w:p w:rsidR="00BB7984" w:rsidRPr="001C47B9" w:rsidRDefault="00BB7984" w:rsidP="00BF4346">
      <w:pPr>
        <w:jc w:val="both"/>
      </w:pPr>
      <w:r w:rsidRPr="001C47B9">
        <w:t xml:space="preserve">                          </w:t>
      </w:r>
      <w:r w:rsidRPr="001C47B9">
        <w:rPr>
          <w:noProof/>
        </w:rPr>
        <w:drawing>
          <wp:inline distT="0" distB="0" distL="0" distR="0" wp14:anchorId="01DD1B87" wp14:editId="1A75B7D2">
            <wp:extent cx="5207000" cy="3141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1C47B9" w:rsidRDefault="00BB7984" w:rsidP="00BF4346">
      <w:pPr>
        <w:jc w:val="both"/>
      </w:pPr>
      <w:r w:rsidRPr="001C47B9">
        <w:t>Из них 3 ученика дали несколько вариантов ответа:</w:t>
      </w:r>
    </w:p>
    <w:p w:rsidR="00BB7984" w:rsidRPr="001C47B9" w:rsidRDefault="00BB7984" w:rsidP="00BF4346">
      <w:pPr>
        <w:jc w:val="both"/>
      </w:pPr>
      <w:r w:rsidRPr="001C47B9">
        <w:t xml:space="preserve">Медведева Екатерина, </w:t>
      </w:r>
      <w:proofErr w:type="spellStart"/>
      <w:r w:rsidRPr="001C47B9">
        <w:t>Великанова</w:t>
      </w:r>
      <w:proofErr w:type="spellEnd"/>
      <w:r w:rsidRPr="001C47B9">
        <w:t xml:space="preserve"> Юлия:</w:t>
      </w:r>
    </w:p>
    <w:p w:rsidR="00BB7984" w:rsidRPr="001C47B9" w:rsidRDefault="00BB7984" w:rsidP="00BF4346">
      <w:pPr>
        <w:numPr>
          <w:ilvl w:val="0"/>
          <w:numId w:val="7"/>
        </w:numPr>
        <w:jc w:val="both"/>
        <w:rPr>
          <w:b/>
        </w:rPr>
      </w:pPr>
      <w:r w:rsidRPr="001C47B9">
        <w:t>есть возможность получить среднее (полное) образование;</w:t>
      </w:r>
    </w:p>
    <w:p w:rsidR="00BB7984" w:rsidRPr="001C47B9" w:rsidRDefault="00BB7984" w:rsidP="00BF4346">
      <w:pPr>
        <w:numPr>
          <w:ilvl w:val="0"/>
          <w:numId w:val="7"/>
        </w:numPr>
        <w:jc w:val="both"/>
        <w:rPr>
          <w:b/>
        </w:rPr>
      </w:pPr>
      <w:r w:rsidRPr="001C47B9">
        <w:t>есть возможность получить хорошие знания;</w:t>
      </w:r>
    </w:p>
    <w:p w:rsidR="00BB7984" w:rsidRPr="001C47B9" w:rsidRDefault="00BB7984" w:rsidP="00BF4346">
      <w:pPr>
        <w:numPr>
          <w:ilvl w:val="0"/>
          <w:numId w:val="7"/>
        </w:numPr>
        <w:jc w:val="both"/>
        <w:rPr>
          <w:b/>
        </w:rPr>
      </w:pPr>
      <w:r w:rsidRPr="001C47B9">
        <w:t>есть возможность поступить в ВУЗ.</w:t>
      </w:r>
    </w:p>
    <w:p w:rsidR="00BB7984" w:rsidRPr="001C47B9" w:rsidRDefault="00BB7984" w:rsidP="00BF4346">
      <w:pPr>
        <w:ind w:left="360"/>
        <w:jc w:val="both"/>
      </w:pPr>
      <w:r w:rsidRPr="001C47B9">
        <w:t>Аникин Семён:</w:t>
      </w:r>
    </w:p>
    <w:p w:rsidR="00BB7984" w:rsidRPr="001C47B9" w:rsidRDefault="00BB7984" w:rsidP="00BF4346">
      <w:pPr>
        <w:numPr>
          <w:ilvl w:val="0"/>
          <w:numId w:val="7"/>
        </w:numPr>
        <w:jc w:val="both"/>
        <w:rPr>
          <w:b/>
        </w:rPr>
      </w:pPr>
      <w:r w:rsidRPr="001C47B9">
        <w:t>есть возможность получить среднее (полное) образование;</w:t>
      </w:r>
    </w:p>
    <w:p w:rsidR="00BB7984" w:rsidRPr="001C47B9" w:rsidRDefault="00BB7984" w:rsidP="00BF4346">
      <w:pPr>
        <w:numPr>
          <w:ilvl w:val="0"/>
          <w:numId w:val="7"/>
        </w:numPr>
        <w:jc w:val="both"/>
        <w:rPr>
          <w:b/>
        </w:rPr>
      </w:pPr>
      <w:r w:rsidRPr="001C47B9">
        <w:t>есть возможность получить хорошие знания</w:t>
      </w:r>
    </w:p>
    <w:p w:rsidR="00BB7984" w:rsidRPr="001C47B9" w:rsidRDefault="00BB7984" w:rsidP="00BF4346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1C47B9">
        <w:rPr>
          <w:b/>
        </w:rPr>
        <w:lastRenderedPageBreak/>
        <w:t xml:space="preserve">Повлияла ли  </w:t>
      </w:r>
      <w:proofErr w:type="spellStart"/>
      <w:r w:rsidRPr="001C47B9">
        <w:rPr>
          <w:b/>
        </w:rPr>
        <w:t>предпрофильная</w:t>
      </w:r>
      <w:proofErr w:type="spellEnd"/>
      <w:r w:rsidRPr="001C47B9">
        <w:rPr>
          <w:b/>
        </w:rPr>
        <w:t xml:space="preserve"> подготовка на выбор профессии?</w:t>
      </w:r>
    </w:p>
    <w:p w:rsidR="00BB7984" w:rsidRPr="001C47B9" w:rsidRDefault="00BB7984" w:rsidP="00BF4346">
      <w:pPr>
        <w:spacing w:line="360" w:lineRule="auto"/>
        <w:ind w:left="360"/>
        <w:jc w:val="both"/>
        <w:rPr>
          <w:b/>
        </w:rPr>
      </w:pPr>
      <w:r w:rsidRPr="001C47B9">
        <w:rPr>
          <w:noProof/>
        </w:rPr>
        <w:drawing>
          <wp:inline distT="0" distB="0" distL="0" distR="0" wp14:anchorId="3119C4D4" wp14:editId="44A0CBFB">
            <wp:extent cx="5712460" cy="3453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1C47B9" w:rsidRDefault="00BB7984" w:rsidP="00BF4346">
      <w:pPr>
        <w:spacing w:line="360" w:lineRule="auto"/>
        <w:ind w:left="360"/>
        <w:jc w:val="both"/>
      </w:pPr>
    </w:p>
    <w:p w:rsidR="00BB7984" w:rsidRPr="001C47B9" w:rsidRDefault="00BB7984" w:rsidP="00BF4346">
      <w:pPr>
        <w:spacing w:line="360" w:lineRule="auto"/>
        <w:ind w:left="360"/>
        <w:jc w:val="both"/>
      </w:pPr>
      <w:r w:rsidRPr="001C47B9">
        <w:rPr>
          <w:b/>
        </w:rPr>
        <w:t>6.</w:t>
      </w:r>
      <w:r w:rsidRPr="001C47B9">
        <w:t xml:space="preserve"> </w:t>
      </w:r>
      <w:r w:rsidRPr="001C47B9">
        <w:rPr>
          <w:b/>
        </w:rPr>
        <w:t xml:space="preserve">Помогла ли </w:t>
      </w:r>
      <w:proofErr w:type="spellStart"/>
      <w:r w:rsidRPr="001C47B9">
        <w:rPr>
          <w:b/>
        </w:rPr>
        <w:t>предпрофильная</w:t>
      </w:r>
      <w:proofErr w:type="spellEnd"/>
      <w:r w:rsidRPr="001C47B9">
        <w:rPr>
          <w:b/>
        </w:rPr>
        <w:t xml:space="preserve"> подготовка узнать что-то новое о своих способностях и возможностях?</w:t>
      </w:r>
    </w:p>
    <w:p w:rsidR="00BB7984" w:rsidRPr="001C47B9" w:rsidRDefault="00BB7984" w:rsidP="00BF4346">
      <w:pPr>
        <w:ind w:left="360"/>
        <w:jc w:val="both"/>
      </w:pPr>
      <w:r w:rsidRPr="001C47B9">
        <w:rPr>
          <w:noProof/>
        </w:rPr>
        <w:drawing>
          <wp:inline distT="0" distB="0" distL="0" distR="0" wp14:anchorId="67BE3113" wp14:editId="066D9E64">
            <wp:extent cx="5432425" cy="32810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  <w:rPr>
          <w:b/>
        </w:rPr>
      </w:pPr>
    </w:p>
    <w:p w:rsidR="00BB7984" w:rsidRPr="001C47B9" w:rsidRDefault="00BB7984" w:rsidP="00BF4346">
      <w:pPr>
        <w:ind w:left="360"/>
        <w:jc w:val="both"/>
        <w:rPr>
          <w:b/>
        </w:rPr>
      </w:pPr>
    </w:p>
    <w:p w:rsidR="00BB7984" w:rsidRDefault="00BB7984" w:rsidP="00BF4346">
      <w:pPr>
        <w:jc w:val="both"/>
        <w:rPr>
          <w:b/>
        </w:rPr>
      </w:pPr>
    </w:p>
    <w:p w:rsidR="001C47B9" w:rsidRPr="001C47B9" w:rsidRDefault="001C47B9" w:rsidP="00BF4346">
      <w:pPr>
        <w:jc w:val="both"/>
        <w:rPr>
          <w:b/>
        </w:rPr>
      </w:pPr>
    </w:p>
    <w:p w:rsidR="00BB7984" w:rsidRPr="001C47B9" w:rsidRDefault="00BB7984" w:rsidP="00BF4346">
      <w:pPr>
        <w:ind w:left="360"/>
        <w:jc w:val="both"/>
        <w:rPr>
          <w:b/>
        </w:rPr>
      </w:pPr>
    </w:p>
    <w:p w:rsidR="00BB7984" w:rsidRPr="001C47B9" w:rsidRDefault="00BB7984" w:rsidP="00BF4346">
      <w:pPr>
        <w:ind w:left="360"/>
        <w:jc w:val="both"/>
        <w:rPr>
          <w:b/>
        </w:rPr>
      </w:pPr>
      <w:r w:rsidRPr="001C47B9">
        <w:rPr>
          <w:b/>
        </w:rPr>
        <w:lastRenderedPageBreak/>
        <w:t>7.Какой из изученных Вами курсов показался самым интересным?</w:t>
      </w:r>
    </w:p>
    <w:p w:rsidR="00BB7984" w:rsidRPr="001C47B9" w:rsidRDefault="00BB7984" w:rsidP="00BF4346">
      <w:pPr>
        <w:ind w:left="360"/>
        <w:jc w:val="both"/>
        <w:rPr>
          <w:b/>
        </w:rPr>
      </w:pPr>
    </w:p>
    <w:p w:rsidR="00BB7984" w:rsidRPr="001C47B9" w:rsidRDefault="00BB7984" w:rsidP="00BF4346">
      <w:pPr>
        <w:ind w:left="360"/>
        <w:jc w:val="both"/>
        <w:rPr>
          <w:b/>
        </w:rPr>
      </w:pPr>
      <w:r w:rsidRPr="001C47B9">
        <w:rPr>
          <w:noProof/>
        </w:rPr>
        <w:drawing>
          <wp:inline distT="0" distB="0" distL="0" distR="0" wp14:anchorId="366218CD" wp14:editId="6C5E4C55">
            <wp:extent cx="6174740" cy="64655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64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4" w:rsidRPr="001C47B9" w:rsidRDefault="00BB7984" w:rsidP="00BF4346">
      <w:pPr>
        <w:ind w:left="360"/>
        <w:jc w:val="both"/>
        <w:rPr>
          <w:b/>
        </w:rPr>
      </w:pPr>
    </w:p>
    <w:p w:rsidR="00BB7984" w:rsidRPr="001C47B9" w:rsidRDefault="00BB7984" w:rsidP="00BF4346">
      <w:pPr>
        <w:ind w:left="360"/>
        <w:jc w:val="both"/>
      </w:pPr>
      <w:r w:rsidRPr="001C47B9">
        <w:t xml:space="preserve">Овсиенко Анастасия выделила 2 </w:t>
      </w:r>
      <w:proofErr w:type="spellStart"/>
      <w:r w:rsidRPr="001C47B9">
        <w:t>пре</w:t>
      </w:r>
      <w:r w:rsidR="001C47B9">
        <w:t>дпрофильных</w:t>
      </w:r>
      <w:proofErr w:type="spellEnd"/>
      <w:r w:rsidR="001C47B9">
        <w:t xml:space="preserve"> курса  «Умей вкусно готовить», </w:t>
      </w:r>
      <w:r w:rsidRPr="001C47B9">
        <w:t xml:space="preserve"> «Основы журналистики».</w:t>
      </w: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</w:pPr>
    </w:p>
    <w:p w:rsidR="00BB7984" w:rsidRPr="005D7F40" w:rsidRDefault="00CB50DC" w:rsidP="005D7F40">
      <w:pPr>
        <w:ind w:left="360"/>
        <w:jc w:val="right"/>
        <w:rPr>
          <w:i/>
        </w:rPr>
      </w:pPr>
      <w:r w:rsidRPr="005D7F40">
        <w:rPr>
          <w:i/>
        </w:rPr>
        <w:t xml:space="preserve">                                                                                Социальный педагог Полежаева М.В.</w:t>
      </w: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</w:pPr>
    </w:p>
    <w:p w:rsidR="00BB7984" w:rsidRPr="001C47B9" w:rsidRDefault="00BB7984" w:rsidP="00BF4346">
      <w:pPr>
        <w:ind w:left="360"/>
        <w:jc w:val="both"/>
      </w:pPr>
    </w:p>
    <w:sectPr w:rsidR="00BB7984" w:rsidRPr="001C47B9" w:rsidSect="00160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328F"/>
    <w:multiLevelType w:val="hybridMultilevel"/>
    <w:tmpl w:val="C72ED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B7E25"/>
    <w:multiLevelType w:val="hybridMultilevel"/>
    <w:tmpl w:val="C894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7FBE"/>
    <w:multiLevelType w:val="hybridMultilevel"/>
    <w:tmpl w:val="BDAE5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1F74"/>
    <w:multiLevelType w:val="hybridMultilevel"/>
    <w:tmpl w:val="8FFA0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00D83"/>
    <w:multiLevelType w:val="hybridMultilevel"/>
    <w:tmpl w:val="03B22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155B4"/>
    <w:multiLevelType w:val="hybridMultilevel"/>
    <w:tmpl w:val="608438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E7783C"/>
    <w:multiLevelType w:val="hybridMultilevel"/>
    <w:tmpl w:val="BE80DF5E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>
    <w:nsid w:val="77304DB9"/>
    <w:multiLevelType w:val="hybridMultilevel"/>
    <w:tmpl w:val="815075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CF5"/>
    <w:rsid w:val="00034C35"/>
    <w:rsid w:val="000B16BE"/>
    <w:rsid w:val="000B75FC"/>
    <w:rsid w:val="00130610"/>
    <w:rsid w:val="00160C67"/>
    <w:rsid w:val="001A157F"/>
    <w:rsid w:val="001B5EA8"/>
    <w:rsid w:val="001C47B9"/>
    <w:rsid w:val="001F5F3E"/>
    <w:rsid w:val="002120C6"/>
    <w:rsid w:val="003B0107"/>
    <w:rsid w:val="003B2320"/>
    <w:rsid w:val="0042578F"/>
    <w:rsid w:val="005A1A13"/>
    <w:rsid w:val="005D7F40"/>
    <w:rsid w:val="00675967"/>
    <w:rsid w:val="006B025E"/>
    <w:rsid w:val="006C3593"/>
    <w:rsid w:val="006F63AA"/>
    <w:rsid w:val="00766BE2"/>
    <w:rsid w:val="007971FA"/>
    <w:rsid w:val="007C345F"/>
    <w:rsid w:val="00827DE2"/>
    <w:rsid w:val="00A24FF0"/>
    <w:rsid w:val="00AE7BE1"/>
    <w:rsid w:val="00B129DD"/>
    <w:rsid w:val="00B239DF"/>
    <w:rsid w:val="00B50DBE"/>
    <w:rsid w:val="00B720C8"/>
    <w:rsid w:val="00BA4FA6"/>
    <w:rsid w:val="00BB7984"/>
    <w:rsid w:val="00BF4346"/>
    <w:rsid w:val="00CB50DC"/>
    <w:rsid w:val="00CD6073"/>
    <w:rsid w:val="00DA6BD5"/>
    <w:rsid w:val="00E4769B"/>
    <w:rsid w:val="00EE1CF5"/>
    <w:rsid w:val="00F87D44"/>
    <w:rsid w:val="00FC3621"/>
    <w:rsid w:val="00FC6762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C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769B"/>
    <w:pPr>
      <w:ind w:left="720"/>
      <w:contextualSpacing/>
    </w:pPr>
  </w:style>
  <w:style w:type="table" w:styleId="a5">
    <w:name w:val="Table Grid"/>
    <w:basedOn w:val="a1"/>
    <w:uiPriority w:val="59"/>
    <w:rsid w:val="006C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79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9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DA6BD5"/>
    <w:pPr>
      <w:spacing w:before="100" w:beforeAutospacing="1" w:after="100" w:afterAutospacing="1"/>
    </w:pPr>
  </w:style>
  <w:style w:type="character" w:customStyle="1" w:styleId="c0">
    <w:name w:val="c0"/>
    <w:basedOn w:val="a0"/>
    <w:rsid w:val="00DA6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602AD3-3241-4B12-9802-F557153F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1</cp:lastModifiedBy>
  <cp:revision>9</cp:revision>
  <dcterms:created xsi:type="dcterms:W3CDTF">2016-06-09T16:37:00Z</dcterms:created>
  <dcterms:modified xsi:type="dcterms:W3CDTF">2018-11-16T08:28:00Z</dcterms:modified>
</cp:coreProperties>
</file>